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A3" w:rsidRDefault="006A28A3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6A28A3">
        <w:tc>
          <w:tcPr>
            <w:tcW w:w="50" w:type="pct"/>
            <w:shd w:val="clear" w:color="F2F2F2" w:fill="auto"/>
          </w:tcPr>
          <w:p w:rsidR="006A28A3" w:rsidRDefault="008E6F9A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 xml:space="preserve">Владелец: </w:t>
            </w:r>
            <w:proofErr w:type="spellStart"/>
            <w:r>
              <w:rPr>
                <w:color w:val="000000"/>
                <w:sz w:val="20"/>
              </w:rPr>
              <w:t>Девятьярова</w:t>
            </w:r>
            <w:proofErr w:type="spellEnd"/>
            <w:r>
              <w:rPr>
                <w:color w:val="000000"/>
                <w:sz w:val="20"/>
              </w:rPr>
              <w:t xml:space="preserve"> Софья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Организация: ООО "ТОРГОВАЯ ГРУППА ГЛОБАЛ-ВЕТ", 7720300160 772001001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Подписано: 20.03.2020 13:33 (МСК)</w:t>
            </w:r>
          </w:p>
          <w:p w:rsidR="006A28A3" w:rsidRDefault="006A28A3">
            <w:pPr>
              <w:spacing w:after="0"/>
            </w:pPr>
          </w:p>
          <w:p w:rsidR="006A28A3" w:rsidRDefault="008E6F9A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Серийный номер: 64885D1500BBB7E9114C80CB36F369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Срок действия: 27.05.2019 09:45 (МСК) - 27.08.2020 09:45 (МСК)</w:t>
            </w:r>
          </w:p>
        </w:tc>
        <w:tc>
          <w:tcPr>
            <w:tcW w:w="50" w:type="pct"/>
            <w:shd w:val="clear" w:color="F2F2F2" w:fill="auto"/>
          </w:tcPr>
          <w:p w:rsidR="006A28A3" w:rsidRDefault="008E6F9A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Владелец: Шувалова Валерия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Организация: ГБУ НСО "Управление ветеринарии города Новосибирска", 5406107642 540601001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Подписано: 30.03.2020 07:31 (МСК)</w:t>
            </w:r>
          </w:p>
          <w:p w:rsidR="006A28A3" w:rsidRDefault="006A28A3">
            <w:pPr>
              <w:spacing w:after="0"/>
            </w:pPr>
          </w:p>
          <w:p w:rsidR="006A28A3" w:rsidRDefault="008E6F9A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Серийный номер: 782E76008DAAE1A4463A4BCCE11AFA9B</w:t>
            </w:r>
          </w:p>
          <w:p w:rsidR="006A28A3" w:rsidRDefault="008E6F9A">
            <w:pPr>
              <w:spacing w:after="0"/>
            </w:pPr>
            <w:r>
              <w:rPr>
                <w:color w:val="000000"/>
                <w:sz w:val="20"/>
              </w:rPr>
              <w:t>Срок действия: 17.07.2019 10:00 (МСК) - 17.07.2020 10:10 (МСК)</w:t>
            </w:r>
          </w:p>
        </w:tc>
      </w:tr>
      <w:tr w:rsidR="006A28A3">
        <w:tc>
          <w:tcPr>
            <w:tcW w:w="50" w:type="pct"/>
            <w:shd w:val="clear" w:color="000000" w:fill="EEECE1" w:themeFill="light2"/>
          </w:tcPr>
          <w:p w:rsidR="006A28A3" w:rsidRDefault="008E6F9A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6A28A3" w:rsidRDefault="008E6F9A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6A28A3" w:rsidRDefault="006A28A3"/>
    <w:p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382" w:rsidRPr="00071011" w:rsidRDefault="003E7C24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349E0" w:rsidRPr="00071011">
        <w:rPr>
          <w:rFonts w:ascii="Times New Roman" w:hAnsi="Times New Roman"/>
          <w:b/>
          <w:sz w:val="28"/>
          <w:szCs w:val="28"/>
        </w:rPr>
        <w:t>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оставку товара</w:t>
      </w:r>
      <w:r w:rsidR="001D2382" w:rsidRPr="00071011">
        <w:rPr>
          <w:rFonts w:ascii="Times New Roman" w:hAnsi="Times New Roman"/>
          <w:b/>
          <w:sz w:val="28"/>
          <w:szCs w:val="28"/>
        </w:rPr>
        <w:t xml:space="preserve"> </w:t>
      </w:r>
      <w:r w:rsidR="00D47993">
        <w:rPr>
          <w:rFonts w:ascii="Times New Roman" w:hAnsi="Times New Roman"/>
          <w:b/>
          <w:sz w:val="28"/>
          <w:szCs w:val="28"/>
        </w:rPr>
        <w:t>№2020.195412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1"/>
      </w:tblGrid>
      <w:tr w:rsidR="00D643A5" w:rsidTr="00D643A5">
        <w:tc>
          <w:tcPr>
            <w:tcW w:w="5068" w:type="dxa"/>
          </w:tcPr>
          <w:p w:rsidR="00D643A5" w:rsidRDefault="00D643A5" w:rsidP="00B834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D643A5" w:rsidRDefault="008E6F9A" w:rsidP="008E6F9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43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643A5" w:rsidRDefault="00D643A5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5E3" w:rsidRPr="00071011" w:rsidRDefault="00BF37DC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FC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</w:t>
      </w:r>
      <w:r w:rsidR="005741B1" w:rsidRPr="00C57EFC">
        <w:rPr>
          <w:rFonts w:ascii="Times New Roman" w:hAnsi="Times New Roman"/>
          <w:sz w:val="24"/>
          <w:szCs w:val="24"/>
        </w:rPr>
        <w:t xml:space="preserve"> в дальнейшем </w:t>
      </w:r>
      <w:r w:rsidR="003D0D3F" w:rsidRPr="00C57EFC">
        <w:rPr>
          <w:rFonts w:ascii="Times New Roman" w:hAnsi="Times New Roman"/>
          <w:sz w:val="24"/>
          <w:szCs w:val="24"/>
        </w:rPr>
        <w:t>«Заказчик»</w:t>
      </w:r>
      <w:r w:rsidR="005C25E3" w:rsidRPr="00C57EFC">
        <w:rPr>
          <w:rFonts w:ascii="Times New Roman" w:hAnsi="Times New Roman"/>
          <w:sz w:val="24"/>
          <w:szCs w:val="24"/>
        </w:rPr>
        <w:t xml:space="preserve">, </w:t>
      </w:r>
      <w:r w:rsidR="00C57EFC" w:rsidRPr="00C57EFC">
        <w:rPr>
          <w:rFonts w:ascii="Times New Roman" w:hAnsi="Times New Roman"/>
          <w:sz w:val="24"/>
          <w:szCs w:val="24"/>
        </w:rPr>
        <w:t xml:space="preserve">в лице начальника отдела государственных закупок Шуваловой Валерии Викторовны, действующей на основании доверенности № </w:t>
      </w:r>
      <w:r w:rsidR="00A14504">
        <w:rPr>
          <w:rFonts w:ascii="Times New Roman" w:hAnsi="Times New Roman"/>
          <w:sz w:val="24"/>
          <w:szCs w:val="24"/>
        </w:rPr>
        <w:t>207</w:t>
      </w:r>
      <w:r w:rsidR="00C57EFC" w:rsidRPr="00C57EFC">
        <w:rPr>
          <w:rFonts w:ascii="Times New Roman" w:hAnsi="Times New Roman"/>
          <w:sz w:val="24"/>
          <w:szCs w:val="24"/>
        </w:rPr>
        <w:t xml:space="preserve"> от </w:t>
      </w:r>
      <w:r w:rsidR="00A14504">
        <w:rPr>
          <w:rFonts w:ascii="Times New Roman" w:hAnsi="Times New Roman"/>
          <w:sz w:val="24"/>
          <w:szCs w:val="24"/>
        </w:rPr>
        <w:t>05</w:t>
      </w:r>
      <w:r w:rsidR="00C57EFC" w:rsidRPr="00C57EFC">
        <w:rPr>
          <w:rFonts w:ascii="Times New Roman" w:hAnsi="Times New Roman"/>
          <w:sz w:val="24"/>
          <w:szCs w:val="24"/>
        </w:rPr>
        <w:t>.12.1</w:t>
      </w:r>
      <w:r w:rsidR="00A14504">
        <w:rPr>
          <w:rFonts w:ascii="Times New Roman" w:hAnsi="Times New Roman"/>
          <w:sz w:val="24"/>
          <w:szCs w:val="24"/>
        </w:rPr>
        <w:t>9</w:t>
      </w:r>
      <w:r w:rsidR="00C57EFC" w:rsidRPr="00C57EFC">
        <w:rPr>
          <w:rFonts w:ascii="Times New Roman" w:hAnsi="Times New Roman"/>
          <w:sz w:val="24"/>
          <w:szCs w:val="24"/>
        </w:rPr>
        <w:t>г.</w:t>
      </w:r>
      <w:r w:rsidR="005C25E3" w:rsidRPr="00C57EFC">
        <w:rPr>
          <w:rFonts w:ascii="Times New Roman" w:hAnsi="Times New Roman"/>
          <w:sz w:val="24"/>
          <w:szCs w:val="24"/>
        </w:rPr>
        <w:t>, с одной</w:t>
      </w:r>
      <w:r w:rsidR="005C25E3" w:rsidRPr="00071011">
        <w:rPr>
          <w:rFonts w:ascii="Times New Roman" w:hAnsi="Times New Roman"/>
          <w:sz w:val="24"/>
          <w:szCs w:val="24"/>
        </w:rPr>
        <w:t xml:space="preserve">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D4799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D47993" w:rsidRPr="005915E1">
        <w:rPr>
          <w:rFonts w:ascii="Times New Roman" w:hAnsi="Times New Roman"/>
          <w:bCs/>
          <w:sz w:val="24"/>
          <w:szCs w:val="24"/>
        </w:rPr>
        <w:t xml:space="preserve">Торговая группа </w:t>
      </w:r>
      <w:proofErr w:type="spellStart"/>
      <w:r w:rsidR="00D47993" w:rsidRPr="005915E1">
        <w:rPr>
          <w:rFonts w:ascii="Times New Roman" w:hAnsi="Times New Roman"/>
          <w:bCs/>
          <w:sz w:val="24"/>
          <w:szCs w:val="24"/>
        </w:rPr>
        <w:t>Глобал-Вет</w:t>
      </w:r>
      <w:proofErr w:type="spellEnd"/>
      <w:r w:rsidR="00D47993">
        <w:rPr>
          <w:rFonts w:ascii="Times New Roman" w:hAnsi="Times New Roman"/>
          <w:bCs/>
          <w:sz w:val="24"/>
          <w:szCs w:val="24"/>
        </w:rPr>
        <w:t>»</w:t>
      </w:r>
      <w:r w:rsidR="00D47993">
        <w:rPr>
          <w:rFonts w:ascii="Times New Roman" w:hAnsi="Times New Roman"/>
          <w:sz w:val="24"/>
          <w:szCs w:val="24"/>
        </w:rPr>
        <w:t>, именуемое</w:t>
      </w:r>
      <w:r w:rsidR="005C25E3" w:rsidRPr="00071011">
        <w:rPr>
          <w:rFonts w:ascii="Times New Roman" w:hAnsi="Times New Roman"/>
          <w:sz w:val="24"/>
          <w:szCs w:val="24"/>
        </w:rPr>
        <w:t xml:space="preserve"> в дальнейшем «П</w:t>
      </w:r>
      <w:r w:rsidR="00D47993">
        <w:rPr>
          <w:rFonts w:ascii="Times New Roman" w:hAnsi="Times New Roman"/>
          <w:sz w:val="24"/>
          <w:szCs w:val="24"/>
        </w:rPr>
        <w:t xml:space="preserve">оставщик», в лице генерального директора </w:t>
      </w:r>
      <w:proofErr w:type="spellStart"/>
      <w:r w:rsidR="00D47993">
        <w:rPr>
          <w:rFonts w:ascii="Times New Roman" w:hAnsi="Times New Roman"/>
          <w:sz w:val="24"/>
          <w:szCs w:val="24"/>
        </w:rPr>
        <w:t>Девятьяровой</w:t>
      </w:r>
      <w:proofErr w:type="spellEnd"/>
      <w:r w:rsidR="00D47993">
        <w:rPr>
          <w:rFonts w:ascii="Times New Roman" w:hAnsi="Times New Roman"/>
          <w:sz w:val="24"/>
          <w:szCs w:val="24"/>
        </w:rPr>
        <w:t xml:space="preserve"> Софьи Борисовны, действующего</w:t>
      </w:r>
      <w:r w:rsidR="005C25E3" w:rsidRPr="00071011">
        <w:rPr>
          <w:rFonts w:ascii="Times New Roman" w:hAnsi="Times New Roman"/>
          <w:sz w:val="24"/>
          <w:szCs w:val="24"/>
        </w:rPr>
        <w:t xml:space="preserve">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D47993">
        <w:rPr>
          <w:rFonts w:ascii="Times New Roman" w:hAnsi="Times New Roman"/>
          <w:sz w:val="24"/>
          <w:szCs w:val="24"/>
        </w:rPr>
        <w:t>основании Устава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</w:t>
      </w:r>
      <w:r w:rsidR="00A14504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</w:t>
      </w:r>
      <w:r w:rsidR="00D47993">
        <w:rPr>
          <w:rFonts w:ascii="Times New Roman" w:hAnsi="Times New Roman"/>
          <w:sz w:val="24"/>
          <w:szCs w:val="24"/>
        </w:rPr>
        <w:t xml:space="preserve">деления поставщика 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D47993">
        <w:rPr>
          <w:rFonts w:ascii="Times New Roman" w:hAnsi="Times New Roman"/>
          <w:sz w:val="24"/>
          <w:szCs w:val="24"/>
        </w:rPr>
        <w:t xml:space="preserve">запрос котировок в электронной форме (протокол 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D47993">
        <w:rPr>
          <w:rFonts w:ascii="Times New Roman" w:hAnsi="Times New Roman"/>
          <w:sz w:val="24"/>
          <w:szCs w:val="24"/>
        </w:rPr>
        <w:t>рассмотрения  и оценки заявок</w:t>
      </w:r>
      <w:r w:rsidR="00D47993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D47993">
        <w:rPr>
          <w:rFonts w:ascii="Times New Roman" w:hAnsi="Times New Roman"/>
          <w:sz w:val="24"/>
          <w:szCs w:val="24"/>
        </w:rPr>
        <w:t xml:space="preserve">3200897712-01 </w:t>
      </w:r>
      <w:r w:rsidR="005C25E3" w:rsidRPr="00071011">
        <w:rPr>
          <w:rFonts w:ascii="Times New Roman" w:hAnsi="Times New Roman"/>
          <w:sz w:val="24"/>
          <w:szCs w:val="24"/>
        </w:rPr>
        <w:t>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D47993">
        <w:rPr>
          <w:rFonts w:ascii="Times New Roman" w:hAnsi="Times New Roman"/>
          <w:sz w:val="24"/>
          <w:szCs w:val="24"/>
        </w:rPr>
        <w:t>18.03.2020г.)</w:t>
      </w:r>
      <w:r w:rsidR="005C25E3" w:rsidRPr="00071011">
        <w:rPr>
          <w:rFonts w:ascii="Times New Roman" w:hAnsi="Times New Roman"/>
          <w:sz w:val="24"/>
          <w:szCs w:val="24"/>
        </w:rPr>
        <w:t xml:space="preserve">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5C25E3" w:rsidRPr="00071011" w:rsidRDefault="00153BF8" w:rsidP="000A60E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</w:t>
      </w:r>
      <w:r w:rsidR="00295DD4" w:rsidRPr="00295DD4">
        <w:rPr>
          <w:rFonts w:ascii="Times New Roman" w:hAnsi="Times New Roman"/>
          <w:sz w:val="24"/>
          <w:szCs w:val="24"/>
        </w:rPr>
        <w:t>поставк</w:t>
      </w:r>
      <w:r w:rsidR="00295DD4">
        <w:rPr>
          <w:rFonts w:ascii="Times New Roman" w:hAnsi="Times New Roman"/>
          <w:sz w:val="24"/>
          <w:szCs w:val="24"/>
        </w:rPr>
        <w:t>а</w:t>
      </w:r>
      <w:r w:rsidR="00295DD4" w:rsidRPr="00295DD4">
        <w:rPr>
          <w:rFonts w:ascii="Times New Roman" w:hAnsi="Times New Roman"/>
          <w:sz w:val="24"/>
          <w:szCs w:val="24"/>
        </w:rPr>
        <w:t xml:space="preserve"> </w:t>
      </w:r>
      <w:r w:rsidR="00767970" w:rsidRPr="00767970">
        <w:rPr>
          <w:rFonts w:ascii="Times New Roman" w:hAnsi="Times New Roman"/>
          <w:sz w:val="24"/>
          <w:szCs w:val="24"/>
        </w:rPr>
        <w:t xml:space="preserve">диагностических экспресс-тестов для собак и кошек </w:t>
      </w:r>
      <w:r w:rsidR="00494C0A" w:rsidRPr="00071011">
        <w:rPr>
          <w:rFonts w:ascii="Times New Roman" w:hAnsi="Times New Roman"/>
          <w:sz w:val="24"/>
          <w:szCs w:val="24"/>
        </w:rPr>
        <w:t xml:space="preserve">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</w:t>
      </w:r>
      <w:r w:rsidRPr="00071011">
        <w:rPr>
          <w:rFonts w:ascii="Times New Roman" w:hAnsi="Times New Roman"/>
          <w:sz w:val="24"/>
          <w:szCs w:val="24"/>
        </w:rPr>
        <w:lastRenderedPageBreak/>
        <w:t xml:space="preserve">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BB4">
        <w:rPr>
          <w:rFonts w:ascii="Times New Roman" w:hAnsi="Times New Roman"/>
          <w:sz w:val="24"/>
          <w:szCs w:val="24"/>
        </w:rPr>
        <w:t>1.4.1. </w:t>
      </w:r>
      <w:r w:rsidR="00BF37DC" w:rsidRPr="002D2BB4">
        <w:rPr>
          <w:rFonts w:ascii="Times New Roman" w:hAnsi="Times New Roman"/>
          <w:sz w:val="24"/>
          <w:szCs w:val="24"/>
        </w:rPr>
        <w:t xml:space="preserve">Доставка, разгрузка Товара </w:t>
      </w:r>
      <w:r w:rsidR="002D2BB4" w:rsidRPr="002D2BB4">
        <w:rPr>
          <w:rFonts w:ascii="Times New Roman" w:hAnsi="Times New Roman"/>
          <w:sz w:val="24"/>
          <w:szCs w:val="24"/>
        </w:rPr>
        <w:t xml:space="preserve">производится </w:t>
      </w:r>
      <w:r w:rsidR="00BF37DC" w:rsidRPr="002D2BB4">
        <w:rPr>
          <w:rFonts w:ascii="Times New Roman" w:hAnsi="Times New Roman"/>
          <w:sz w:val="24"/>
          <w:szCs w:val="24"/>
        </w:rPr>
        <w:t xml:space="preserve">силами </w:t>
      </w:r>
      <w:r w:rsidR="002D2BB4" w:rsidRPr="002D2BB4">
        <w:rPr>
          <w:rFonts w:ascii="Times New Roman" w:hAnsi="Times New Roman"/>
          <w:sz w:val="24"/>
          <w:szCs w:val="24"/>
        </w:rPr>
        <w:t xml:space="preserve">и средствами </w:t>
      </w:r>
      <w:r w:rsidR="00BF37DC" w:rsidRPr="002D2BB4">
        <w:rPr>
          <w:rFonts w:ascii="Times New Roman" w:hAnsi="Times New Roman"/>
          <w:sz w:val="24"/>
          <w:szCs w:val="24"/>
        </w:rPr>
        <w:t>Поставщика</w:t>
      </w:r>
      <w:r w:rsidR="001D2382" w:rsidRPr="002D2BB4">
        <w:rPr>
          <w:rFonts w:ascii="Times New Roman" w:hAnsi="Times New Roman"/>
          <w:sz w:val="24"/>
          <w:szCs w:val="24"/>
        </w:rPr>
        <w:t>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D47993" w:rsidRDefault="003D0D3F" w:rsidP="00D47993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proofErr w:type="gramStart"/>
      <w:r w:rsidR="00D47993">
        <w:rPr>
          <w:rFonts w:ascii="Times New Roman" w:hAnsi="Times New Roman"/>
          <w:sz w:val="24"/>
          <w:szCs w:val="24"/>
        </w:rPr>
        <w:t xml:space="preserve">составляет 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D47993">
        <w:rPr>
          <w:rFonts w:ascii="Times New Roman" w:hAnsi="Times New Roman"/>
          <w:sz w:val="24"/>
          <w:szCs w:val="24"/>
        </w:rPr>
        <w:t>68356</w:t>
      </w:r>
      <w:proofErr w:type="gramEnd"/>
      <w:r w:rsidR="00D47993">
        <w:rPr>
          <w:rFonts w:ascii="Times New Roman" w:hAnsi="Times New Roman"/>
          <w:sz w:val="24"/>
          <w:szCs w:val="24"/>
        </w:rPr>
        <w:t xml:space="preserve"> (шестьдесят восемь тысяч триста пятьдесят шесть</w:t>
      </w:r>
      <w:r w:rsidR="00D47993" w:rsidRPr="00071011">
        <w:rPr>
          <w:rFonts w:ascii="Times New Roman" w:hAnsi="Times New Roman"/>
          <w:sz w:val="24"/>
          <w:szCs w:val="24"/>
        </w:rPr>
        <w:t>) рублей</w:t>
      </w:r>
      <w:r w:rsidR="00D47993">
        <w:rPr>
          <w:rFonts w:ascii="Times New Roman" w:hAnsi="Times New Roman"/>
          <w:sz w:val="24"/>
          <w:szCs w:val="24"/>
        </w:rPr>
        <w:t xml:space="preserve"> 52 копейки</w:t>
      </w:r>
      <w:r w:rsidR="00D47993" w:rsidRPr="00071011">
        <w:rPr>
          <w:rFonts w:ascii="Times New Roman" w:hAnsi="Times New Roman"/>
          <w:sz w:val="24"/>
          <w:szCs w:val="24"/>
        </w:rPr>
        <w:t xml:space="preserve">, </w:t>
      </w:r>
      <w:r w:rsidR="00D47993">
        <w:rPr>
          <w:rFonts w:ascii="Times New Roman" w:hAnsi="Times New Roman"/>
          <w:sz w:val="24"/>
          <w:szCs w:val="24"/>
        </w:rPr>
        <w:t>в том числе НДС % (___) в соответствии с законодательством Российской Федерации,</w:t>
      </w:r>
      <w:r w:rsidR="00D47993" w:rsidRPr="00071011">
        <w:rPr>
          <w:rFonts w:ascii="Times New Roman" w:hAnsi="Times New Roman"/>
          <w:sz w:val="24"/>
          <w:szCs w:val="24"/>
        </w:rPr>
        <w:t xml:space="preserve"> (далее – цена Договора).</w:t>
      </w:r>
    </w:p>
    <w:p w:rsidR="00FF391C" w:rsidRPr="00BF37DC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3349E0"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BF37DC">
        <w:rPr>
          <w:rFonts w:ascii="Times New Roman" w:hAnsi="Times New Roman"/>
          <w:i/>
          <w:sz w:val="24"/>
          <w:szCs w:val="24"/>
          <w:lang w:eastAsia="ru-RU"/>
        </w:rPr>
        <w:t>договора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, в полном объеме, </w:t>
      </w:r>
      <w:r w:rsidR="009204C8">
        <w:rPr>
          <w:rFonts w:ascii="Times New Roman" w:hAnsi="Times New Roman"/>
          <w:sz w:val="24"/>
          <w:szCs w:val="24"/>
        </w:rPr>
        <w:t xml:space="preserve">доставку, разгрузку, </w:t>
      </w:r>
      <w:r w:rsidR="005F51FC" w:rsidRPr="00071011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EE">
        <w:rPr>
          <w:rFonts w:ascii="Times New Roman" w:hAnsi="Times New Roman"/>
          <w:sz w:val="24"/>
          <w:szCs w:val="24"/>
        </w:rPr>
        <w:t xml:space="preserve">2.4. Оплата за поставленный Товар производится Заказчиком в срок не более </w:t>
      </w:r>
      <w:r w:rsidR="00B47D65">
        <w:rPr>
          <w:rFonts w:ascii="Times New Roman" w:hAnsi="Times New Roman"/>
          <w:sz w:val="24"/>
          <w:szCs w:val="24"/>
        </w:rPr>
        <w:t>15</w:t>
      </w:r>
      <w:r w:rsidRPr="00A92EEE">
        <w:rPr>
          <w:rFonts w:ascii="Times New Roman" w:hAnsi="Times New Roman"/>
          <w:sz w:val="24"/>
          <w:szCs w:val="24"/>
        </w:rPr>
        <w:t xml:space="preserve"> (</w:t>
      </w:r>
      <w:r w:rsidR="00B47D65">
        <w:rPr>
          <w:rFonts w:ascii="Times New Roman" w:hAnsi="Times New Roman"/>
          <w:sz w:val="24"/>
          <w:szCs w:val="24"/>
        </w:rPr>
        <w:t>пятнадцати</w:t>
      </w:r>
      <w:r w:rsidRPr="00A92EEE">
        <w:rPr>
          <w:rFonts w:ascii="Times New Roman" w:hAnsi="Times New Roman"/>
          <w:sz w:val="24"/>
          <w:szCs w:val="24"/>
        </w:rPr>
        <w:t>)</w:t>
      </w:r>
      <w:r w:rsidR="00BB6764" w:rsidRPr="00A92EEE">
        <w:rPr>
          <w:rFonts w:ascii="Times New Roman" w:hAnsi="Times New Roman"/>
          <w:sz w:val="24"/>
          <w:szCs w:val="24"/>
        </w:rPr>
        <w:t xml:space="preserve"> рабочих</w:t>
      </w:r>
      <w:r w:rsidRPr="00A92EEE">
        <w:rPr>
          <w:rFonts w:ascii="Times New Roman" w:hAnsi="Times New Roman"/>
          <w:sz w:val="24"/>
          <w:szCs w:val="24"/>
        </w:rPr>
        <w:t xml:space="preserve">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AD5BC2" w:rsidRPr="00071011" w:rsidRDefault="00AD5BC2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BC2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AD5BC2">
        <w:rPr>
          <w:rFonts w:ascii="Times New Roman" w:hAnsi="Times New Roman"/>
          <w:sz w:val="24"/>
          <w:szCs w:val="24"/>
        </w:rPr>
        <w:t xml:space="preserve"> в полном </w:t>
      </w:r>
      <w:r>
        <w:rPr>
          <w:rFonts w:ascii="Times New Roman" w:hAnsi="Times New Roman"/>
          <w:sz w:val="24"/>
          <w:szCs w:val="24"/>
        </w:rPr>
        <w:t>объеме</w:t>
      </w:r>
      <w:r w:rsidRPr="00AD5BC2">
        <w:rPr>
          <w:rFonts w:ascii="Times New Roman" w:hAnsi="Times New Roman"/>
          <w:sz w:val="24"/>
          <w:szCs w:val="24"/>
        </w:rPr>
        <w:t xml:space="preserve"> Стороны подписывают акт приема-передачи товаров, оформленного по прилагаемой форме (приложение № 2 к Договору)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>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487">
        <w:rPr>
          <w:rFonts w:ascii="Times New Roman" w:hAnsi="Times New Roman"/>
          <w:b/>
          <w:sz w:val="24"/>
          <w:szCs w:val="24"/>
        </w:rPr>
        <w:lastRenderedPageBreak/>
        <w:t>3.</w:t>
      </w:r>
      <w:r w:rsidR="008F1E01" w:rsidRPr="00C96487">
        <w:rPr>
          <w:rFonts w:ascii="Times New Roman" w:hAnsi="Times New Roman"/>
          <w:b/>
          <w:sz w:val="24"/>
          <w:szCs w:val="24"/>
        </w:rPr>
        <w:t> </w:t>
      </w:r>
      <w:r w:rsidRPr="00C96487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 w:rsidR="00B47D65" w:rsidRPr="00B47D65">
        <w:rPr>
          <w:rFonts w:ascii="Times New Roman" w:hAnsi="Times New Roman"/>
          <w:sz w:val="24"/>
          <w:szCs w:val="24"/>
        </w:rPr>
        <w:t>г. Новосибирск, ул. Тимирязева, 71, многофункциональный ветеринарный центр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3. Товар должен иметь упаковку, предотвращающую </w:t>
      </w:r>
      <w:proofErr w:type="gramStart"/>
      <w:r w:rsidRPr="00071011">
        <w:rPr>
          <w:rFonts w:ascii="Times New Roman" w:hAnsi="Times New Roman"/>
          <w:sz w:val="24"/>
          <w:szCs w:val="24"/>
        </w:rPr>
        <w:t>его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F363C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52C2">
        <w:rPr>
          <w:rFonts w:ascii="Times New Roman" w:hAnsi="Times New Roman"/>
          <w:sz w:val="24"/>
          <w:szCs w:val="24"/>
        </w:rPr>
        <w:t>3.4. Не позднее</w:t>
      </w:r>
      <w:r w:rsidR="001D2382" w:rsidRPr="000752C2">
        <w:rPr>
          <w:rFonts w:ascii="Times New Roman" w:hAnsi="Times New Roman"/>
          <w:sz w:val="24"/>
          <w:szCs w:val="24"/>
        </w:rPr>
        <w:t xml:space="preserve"> чем за </w:t>
      </w:r>
      <w:r w:rsidR="005341A9" w:rsidRPr="000752C2">
        <w:rPr>
          <w:rFonts w:ascii="Times New Roman" w:hAnsi="Times New Roman"/>
          <w:sz w:val="24"/>
          <w:szCs w:val="24"/>
        </w:rPr>
        <w:t>1 (один)</w:t>
      </w:r>
      <w:r w:rsidR="001D2382" w:rsidRPr="000752C2">
        <w:rPr>
          <w:rFonts w:ascii="Times New Roman" w:hAnsi="Times New Roman"/>
          <w:sz w:val="24"/>
          <w:szCs w:val="24"/>
        </w:rPr>
        <w:t xml:space="preserve"> рабо</w:t>
      </w:r>
      <w:r w:rsidR="00B21308" w:rsidRPr="000752C2">
        <w:rPr>
          <w:rFonts w:ascii="Times New Roman" w:hAnsi="Times New Roman"/>
          <w:sz w:val="24"/>
          <w:szCs w:val="24"/>
        </w:rPr>
        <w:t>чи</w:t>
      </w:r>
      <w:r w:rsidR="005341A9" w:rsidRPr="000752C2">
        <w:rPr>
          <w:rFonts w:ascii="Times New Roman" w:hAnsi="Times New Roman"/>
          <w:sz w:val="24"/>
          <w:szCs w:val="24"/>
        </w:rPr>
        <w:t>й</w:t>
      </w:r>
      <w:r w:rsidR="00B21308" w:rsidRPr="000752C2">
        <w:rPr>
          <w:rFonts w:ascii="Times New Roman" w:hAnsi="Times New Roman"/>
          <w:sz w:val="24"/>
          <w:szCs w:val="24"/>
        </w:rPr>
        <w:t xml:space="preserve"> д</w:t>
      </w:r>
      <w:r w:rsidR="005341A9" w:rsidRPr="000752C2">
        <w:rPr>
          <w:rFonts w:ascii="Times New Roman" w:hAnsi="Times New Roman"/>
          <w:sz w:val="24"/>
          <w:szCs w:val="24"/>
        </w:rPr>
        <w:t>ень</w:t>
      </w:r>
      <w:r w:rsidR="00B21308" w:rsidRPr="000752C2">
        <w:rPr>
          <w:rFonts w:ascii="Times New Roman" w:hAnsi="Times New Roman"/>
          <w:sz w:val="24"/>
          <w:szCs w:val="24"/>
        </w:rPr>
        <w:t xml:space="preserve"> до дня доставки Товара</w:t>
      </w:r>
      <w:r w:rsidR="001D2382" w:rsidRPr="000752C2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</w:t>
      </w:r>
      <w:r w:rsidR="001D2382" w:rsidRPr="00F363C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D2382" w:rsidRPr="00CD51BA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1BA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>п.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 xml:space="preserve">6.2 </w:t>
      </w:r>
      <w:r w:rsidR="00F10FED" w:rsidRPr="00CD51BA">
        <w:rPr>
          <w:rFonts w:ascii="Times New Roman" w:hAnsi="Times New Roman"/>
          <w:sz w:val="24"/>
          <w:szCs w:val="24"/>
        </w:rPr>
        <w:t>Договора</w:t>
      </w:r>
      <w:r w:rsidRPr="00CD51BA">
        <w:rPr>
          <w:rFonts w:ascii="Times New Roman" w:hAnsi="Times New Roman"/>
          <w:sz w:val="24"/>
          <w:szCs w:val="24"/>
        </w:rPr>
        <w:t>, товарную (товарно-транспортную) накладную и акт приема-передачи товара, счет, счет-фактуру.</w:t>
      </w:r>
    </w:p>
    <w:p w:rsidR="001D2382" w:rsidRPr="00F363C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D51BA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AB5883" w:rsidRDefault="00006D58" w:rsidP="008E7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8">
        <w:rPr>
          <w:rFonts w:ascii="Times New Roman" w:hAnsi="Times New Roman"/>
          <w:sz w:val="24"/>
          <w:szCs w:val="24"/>
        </w:rPr>
        <w:t>3.6. </w:t>
      </w:r>
      <w:r w:rsidR="008E7C11" w:rsidRPr="008E7C11">
        <w:rPr>
          <w:rFonts w:ascii="Times New Roman" w:hAnsi="Times New Roman"/>
          <w:sz w:val="24"/>
          <w:szCs w:val="24"/>
        </w:rPr>
        <w:t xml:space="preserve">Срок поставки: </w:t>
      </w:r>
      <w:r w:rsidR="005D09C1" w:rsidRPr="005D09C1">
        <w:rPr>
          <w:rFonts w:ascii="Times New Roman" w:hAnsi="Times New Roman"/>
          <w:sz w:val="24"/>
          <w:szCs w:val="24"/>
        </w:rPr>
        <w:t>в течение 20 (двадцати) календарных дней со дня, следующего за днем заключения договора.</w:t>
      </w:r>
    </w:p>
    <w:p w:rsidR="008E7C11" w:rsidRDefault="008E7C11" w:rsidP="008E7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382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8E7C11" w:rsidRPr="00071011" w:rsidRDefault="008E7C11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>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8B54BE">
        <w:rPr>
          <w:rFonts w:ascii="Times New Roman" w:hAnsi="Times New Roman" w:cs="Times New Roman"/>
          <w:sz w:val="24"/>
          <w:szCs w:val="24"/>
        </w:rPr>
        <w:t>5</w:t>
      </w:r>
      <w:r w:rsidR="00705546" w:rsidRPr="00705546">
        <w:rPr>
          <w:rFonts w:ascii="Times New Roman" w:hAnsi="Times New Roman" w:cs="Times New Roman"/>
          <w:sz w:val="24"/>
          <w:szCs w:val="24"/>
        </w:rPr>
        <w:t xml:space="preserve"> (</w:t>
      </w:r>
      <w:r w:rsidR="008B54BE">
        <w:rPr>
          <w:rFonts w:ascii="Times New Roman" w:hAnsi="Times New Roman" w:cs="Times New Roman"/>
          <w:sz w:val="24"/>
          <w:szCs w:val="24"/>
        </w:rPr>
        <w:t>пять</w:t>
      </w:r>
      <w:r w:rsidR="00705546" w:rsidRPr="00705546">
        <w:rPr>
          <w:rFonts w:ascii="Times New Roman" w:hAnsi="Times New Roman" w:cs="Times New Roman"/>
          <w:sz w:val="24"/>
          <w:szCs w:val="24"/>
        </w:rPr>
        <w:t>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овар должен быть поставлен полностью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9"/>
      <w:bookmarkEnd w:id="0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705546" w:rsidRPr="00705546">
        <w:rPr>
          <w:rFonts w:ascii="Times New Roman" w:hAnsi="Times New Roman"/>
          <w:sz w:val="24"/>
          <w:szCs w:val="24"/>
        </w:rPr>
        <w:t>1 (одного) рабочего дня</w:t>
      </w:r>
      <w:r w:rsidR="004D6328" w:rsidRPr="00071011">
        <w:rPr>
          <w:rFonts w:ascii="Times New Roman" w:hAnsi="Times New Roman"/>
          <w:sz w:val="24"/>
          <w:szCs w:val="24"/>
        </w:rPr>
        <w:t xml:space="preserve">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 позднее </w:t>
      </w:r>
      <w:r w:rsidR="00705546" w:rsidRPr="00705546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еоплате Поставщиком неустойки (штрафа, пени) 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нием об </w:t>
      </w:r>
      <w:proofErr w:type="spellStart"/>
      <w:r w:rsidRPr="00071011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071011">
        <w:rPr>
          <w:rFonts w:ascii="Times New Roman" w:hAnsi="Times New Roman"/>
          <w:sz w:val="24"/>
          <w:szCs w:val="24"/>
        </w:rPr>
        <w:t xml:space="preserve">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769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635769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767970" w:rsidRPr="002109BF" w:rsidRDefault="00767970" w:rsidP="0076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9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2109BF">
        <w:rPr>
          <w:rFonts w:ascii="Times New Roman" w:hAnsi="Times New Roman"/>
          <w:sz w:val="24"/>
          <w:szCs w:val="24"/>
        </w:rPr>
        <w:t>1. Поставщик гарантиру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</w:t>
      </w:r>
      <w:r>
        <w:rPr>
          <w:rFonts w:ascii="Times New Roman" w:hAnsi="Times New Roman"/>
          <w:sz w:val="24"/>
          <w:szCs w:val="24"/>
        </w:rPr>
        <w:t> </w:t>
      </w:r>
      <w:r w:rsidRPr="002109BF">
        <w:rPr>
          <w:rFonts w:ascii="Times New Roman" w:hAnsi="Times New Roman"/>
          <w:sz w:val="24"/>
          <w:szCs w:val="24"/>
        </w:rPr>
        <w:t>соответствии с описанием объекта закупки, должно соответствовать законодательству Российской Федерации и настоящему Договору.</w:t>
      </w:r>
    </w:p>
    <w:p w:rsidR="00767970" w:rsidRPr="002109BF" w:rsidRDefault="00767970" w:rsidP="00767970">
      <w:pPr>
        <w:tabs>
          <w:tab w:val="left" w:pos="108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109BF">
        <w:rPr>
          <w:rFonts w:ascii="Times New Roman" w:hAnsi="Times New Roman"/>
          <w:sz w:val="24"/>
          <w:szCs w:val="24"/>
        </w:rPr>
        <w:t>2. 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767970" w:rsidRPr="00767970" w:rsidRDefault="00767970" w:rsidP="00767970">
      <w:pPr>
        <w:pStyle w:val="af6"/>
        <w:widowControl w:val="0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7970">
        <w:rPr>
          <w:rFonts w:ascii="Times New Roman" w:eastAsia="Times New Roman" w:hAnsi="Times New Roman"/>
          <w:sz w:val="24"/>
          <w:szCs w:val="24"/>
        </w:rPr>
        <w:t>сертификатом соответствия (или декларацией), оформленным в соответствии с законодательством Российской Федерации;</w:t>
      </w:r>
    </w:p>
    <w:p w:rsidR="00767970" w:rsidRPr="00767970" w:rsidRDefault="00767970" w:rsidP="00767970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70">
        <w:rPr>
          <w:rFonts w:ascii="Times New Roman" w:hAnsi="Times New Roman"/>
          <w:sz w:val="24"/>
          <w:szCs w:val="24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767970" w:rsidRPr="00767970" w:rsidRDefault="00767970" w:rsidP="00767970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70">
        <w:rPr>
          <w:rFonts w:ascii="Times New Roman" w:hAnsi="Times New Roman"/>
          <w:sz w:val="24"/>
          <w:szCs w:val="24"/>
        </w:rPr>
        <w:t>инструкцией по эксплуатации.</w:t>
      </w:r>
    </w:p>
    <w:p w:rsidR="00767970" w:rsidRPr="002109BF" w:rsidRDefault="00767970" w:rsidP="007679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09BF">
        <w:rPr>
          <w:rFonts w:ascii="Times New Roman" w:hAnsi="Times New Roman"/>
          <w:sz w:val="24"/>
          <w:szCs w:val="24"/>
        </w:rPr>
        <w:t>Все документы должны быть заверены надлежащим образом.</w:t>
      </w:r>
    </w:p>
    <w:p w:rsidR="00767970" w:rsidRPr="002109BF" w:rsidRDefault="00767970" w:rsidP="0076797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109BF">
        <w:rPr>
          <w:rFonts w:ascii="Times New Roman" w:hAnsi="Times New Roman"/>
          <w:sz w:val="24"/>
          <w:szCs w:val="24"/>
        </w:rPr>
        <w:t>3. </w:t>
      </w:r>
      <w:r w:rsidRPr="00F018CC">
        <w:rPr>
          <w:rFonts w:ascii="Times New Roman" w:hAnsi="Times New Roman"/>
          <w:sz w:val="24"/>
          <w:szCs w:val="24"/>
        </w:rPr>
        <w:t>На момент поставки остаточный срок хранения Товара должен быть не менее 70% (семидесяти процентов).</w:t>
      </w:r>
    </w:p>
    <w:p w:rsidR="00767970" w:rsidRPr="002109BF" w:rsidRDefault="00767970" w:rsidP="0076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767970" w:rsidRPr="002109BF" w:rsidRDefault="00767970" w:rsidP="0076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767970" w:rsidRPr="004409B2" w:rsidRDefault="00767970" w:rsidP="0076797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9BF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</w:t>
      </w:r>
      <w:r w:rsidR="002B71FE">
        <w:rPr>
          <w:rFonts w:ascii="Times New Roman" w:hAnsi="Times New Roman"/>
          <w:sz w:val="24"/>
          <w:szCs w:val="24"/>
        </w:rPr>
        <w:t>ет 3 млн. рублей (включительно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2B71FE" w:rsidRPr="00071011">
        <w:rPr>
          <w:rFonts w:ascii="Times New Roman" w:hAnsi="Times New Roman"/>
          <w:sz w:val="24"/>
          <w:szCs w:val="24"/>
        </w:rPr>
        <w:t>Договора в</w:t>
      </w:r>
      <w:r w:rsidRPr="00071011">
        <w:rPr>
          <w:rFonts w:ascii="Times New Roman" w:hAnsi="Times New Roman"/>
          <w:sz w:val="24"/>
          <w:szCs w:val="24"/>
        </w:rPr>
        <w:t xml:space="preserve"> случае, если цена </w:t>
      </w:r>
      <w:r w:rsidR="002B71FE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="001B6487">
        <w:rPr>
          <w:rFonts w:ascii="Times New Roman" w:hAnsi="Times New Roman"/>
          <w:sz w:val="24"/>
          <w:szCs w:val="24"/>
        </w:rPr>
        <w:t>и составляет 6835 (шесть тысяч восемьсот тридцать пять)</w:t>
      </w:r>
      <w:r w:rsidRPr="00071011">
        <w:rPr>
          <w:rFonts w:ascii="Times New Roman" w:hAnsi="Times New Roman"/>
          <w:sz w:val="24"/>
          <w:szCs w:val="24"/>
        </w:rPr>
        <w:t xml:space="preserve"> рублей </w:t>
      </w:r>
      <w:r w:rsidR="001B6487">
        <w:rPr>
          <w:rFonts w:ascii="Times New Roman" w:hAnsi="Times New Roman"/>
          <w:sz w:val="24"/>
          <w:szCs w:val="24"/>
        </w:rPr>
        <w:t>65</w:t>
      </w:r>
      <w:r w:rsidRPr="00071011">
        <w:rPr>
          <w:rFonts w:ascii="Times New Roman" w:hAnsi="Times New Roman"/>
          <w:sz w:val="24"/>
          <w:szCs w:val="24"/>
        </w:rPr>
        <w:t xml:space="preserve">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>не превышает 3 млн. 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32">
        <w:rPr>
          <w:rFonts w:ascii="Times New Roman" w:hAnsi="Times New Roman"/>
          <w:sz w:val="24"/>
          <w:szCs w:val="24"/>
        </w:rPr>
        <w:t>7.7.</w:t>
      </w:r>
      <w:r w:rsidRPr="00071011">
        <w:rPr>
          <w:rFonts w:ascii="Times New Roman" w:hAnsi="Times New Roman"/>
          <w:sz w:val="24"/>
          <w:szCs w:val="24"/>
        </w:rPr>
        <w:t>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</w:t>
      </w:r>
      <w:r w:rsidR="002B71FE">
        <w:rPr>
          <w:rFonts w:ascii="Times New Roman" w:hAnsi="Times New Roman"/>
          <w:sz w:val="24"/>
          <w:szCs w:val="24"/>
        </w:rPr>
        <w:t xml:space="preserve">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</w:t>
      </w:r>
      <w:r w:rsidR="00C3148F">
        <w:rPr>
          <w:rFonts w:ascii="Times New Roman" w:hAnsi="Times New Roman"/>
          <w:sz w:val="24"/>
          <w:szCs w:val="24"/>
        </w:rPr>
        <w:t xml:space="preserve">составляет </w:t>
      </w:r>
      <w:r w:rsidR="002C262F">
        <w:rPr>
          <w:rFonts w:ascii="Times New Roman" w:hAnsi="Times New Roman"/>
          <w:sz w:val="24"/>
          <w:szCs w:val="24"/>
        </w:rPr>
        <w:t>9</w:t>
      </w:r>
      <w:r w:rsidR="00EE4693">
        <w:rPr>
          <w:rFonts w:ascii="Times New Roman" w:hAnsi="Times New Roman"/>
          <w:sz w:val="24"/>
          <w:szCs w:val="24"/>
        </w:rPr>
        <w:t xml:space="preserve"> </w:t>
      </w:r>
      <w:r w:rsidR="002C262F">
        <w:rPr>
          <w:rFonts w:ascii="Times New Roman" w:hAnsi="Times New Roman"/>
          <w:sz w:val="24"/>
          <w:szCs w:val="24"/>
        </w:rPr>
        <w:t>294</w:t>
      </w:r>
      <w:r w:rsidR="0072711A">
        <w:rPr>
          <w:rFonts w:ascii="Times New Roman" w:hAnsi="Times New Roman"/>
          <w:sz w:val="24"/>
          <w:szCs w:val="24"/>
        </w:rPr>
        <w:t xml:space="preserve"> </w:t>
      </w:r>
      <w:r w:rsidR="00E019F2">
        <w:rPr>
          <w:rFonts w:ascii="Times New Roman" w:hAnsi="Times New Roman"/>
          <w:sz w:val="24"/>
          <w:szCs w:val="24"/>
        </w:rPr>
        <w:t>руб</w:t>
      </w:r>
      <w:r w:rsidR="00A55B9A">
        <w:rPr>
          <w:rFonts w:ascii="Times New Roman" w:hAnsi="Times New Roman"/>
          <w:sz w:val="24"/>
          <w:szCs w:val="24"/>
        </w:rPr>
        <w:t>.</w:t>
      </w:r>
      <w:r w:rsidRPr="00B00C56">
        <w:rPr>
          <w:rFonts w:ascii="Times New Roman" w:hAnsi="Times New Roman"/>
          <w:sz w:val="24"/>
          <w:szCs w:val="24"/>
        </w:rPr>
        <w:t xml:space="preserve"> </w:t>
      </w:r>
      <w:r w:rsidR="00385954">
        <w:rPr>
          <w:rFonts w:ascii="Times New Roman" w:hAnsi="Times New Roman"/>
          <w:sz w:val="24"/>
          <w:szCs w:val="24"/>
        </w:rPr>
        <w:t>5</w:t>
      </w:r>
      <w:r w:rsidR="002C262F">
        <w:rPr>
          <w:rFonts w:ascii="Times New Roman" w:hAnsi="Times New Roman"/>
          <w:sz w:val="24"/>
          <w:szCs w:val="24"/>
        </w:rPr>
        <w:t>4</w:t>
      </w:r>
      <w:r w:rsidR="00C93C0D">
        <w:rPr>
          <w:rFonts w:ascii="Times New Roman" w:hAnsi="Times New Roman"/>
          <w:sz w:val="24"/>
          <w:szCs w:val="24"/>
        </w:rPr>
        <w:t xml:space="preserve"> коп</w:t>
      </w:r>
      <w:r w:rsidRPr="00B00C56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E">
        <w:rPr>
          <w:rFonts w:ascii="Times New Roman" w:hAnsi="Times New Roman"/>
          <w:b/>
          <w:sz w:val="24"/>
          <w:szCs w:val="24"/>
        </w:rPr>
        <w:t>8. </w:t>
      </w:r>
      <w:r w:rsidR="001D2382" w:rsidRPr="0015122E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15122E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220DBD">
        <w:rPr>
          <w:rFonts w:ascii="Times New Roman" w:hAnsi="Times New Roman"/>
          <w:sz w:val="24"/>
          <w:szCs w:val="24"/>
        </w:rPr>
        <w:t>5</w:t>
      </w:r>
      <w:r w:rsidR="001D2382" w:rsidRPr="00071011">
        <w:rPr>
          <w:rFonts w:ascii="Times New Roman" w:hAnsi="Times New Roman"/>
          <w:sz w:val="24"/>
          <w:szCs w:val="24"/>
        </w:rPr>
        <w:t>% (</w:t>
      </w:r>
      <w:r w:rsidR="00220DBD">
        <w:rPr>
          <w:rFonts w:ascii="Times New Roman" w:hAnsi="Times New Roman"/>
          <w:sz w:val="24"/>
          <w:szCs w:val="24"/>
        </w:rPr>
        <w:t xml:space="preserve">пять </w:t>
      </w:r>
      <w:r w:rsidR="001D2382" w:rsidRPr="00071011">
        <w:rPr>
          <w:rFonts w:ascii="Times New Roman" w:hAnsi="Times New Roman"/>
          <w:sz w:val="24"/>
          <w:szCs w:val="24"/>
        </w:rPr>
        <w:t>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что составляет </w:t>
      </w:r>
      <w:r w:rsidR="002C262F" w:rsidRPr="002C262F">
        <w:rPr>
          <w:rFonts w:ascii="Times New Roman" w:hAnsi="Times New Roman"/>
          <w:sz w:val="24"/>
          <w:szCs w:val="24"/>
        </w:rPr>
        <w:t>4</w:t>
      </w:r>
      <w:r w:rsidR="00EE4693">
        <w:rPr>
          <w:rFonts w:ascii="Times New Roman" w:hAnsi="Times New Roman"/>
          <w:sz w:val="24"/>
          <w:szCs w:val="24"/>
        </w:rPr>
        <w:t> </w:t>
      </w:r>
      <w:r w:rsidR="002C262F" w:rsidRPr="002C262F">
        <w:rPr>
          <w:rFonts w:ascii="Times New Roman" w:hAnsi="Times New Roman"/>
          <w:sz w:val="24"/>
          <w:szCs w:val="24"/>
        </w:rPr>
        <w:t>647</w:t>
      </w:r>
      <w:r w:rsidR="00EE4693">
        <w:rPr>
          <w:rFonts w:ascii="Times New Roman" w:hAnsi="Times New Roman"/>
          <w:sz w:val="24"/>
          <w:szCs w:val="24"/>
        </w:rPr>
        <w:t>, 27</w:t>
      </w:r>
      <w:r w:rsidR="002C262F" w:rsidRPr="002C262F">
        <w:rPr>
          <w:rFonts w:ascii="Times New Roman" w:hAnsi="Times New Roman"/>
          <w:sz w:val="24"/>
          <w:szCs w:val="24"/>
        </w:rPr>
        <w:t xml:space="preserve"> </w:t>
      </w:r>
      <w:r w:rsidR="00EE4693">
        <w:rPr>
          <w:rFonts w:ascii="Times New Roman" w:hAnsi="Times New Roman"/>
          <w:sz w:val="24"/>
          <w:szCs w:val="24"/>
        </w:rPr>
        <w:t>(четыре тысячи шестьсот сорок семь) рублей 27 копеек</w:t>
      </w:r>
      <w:r w:rsidR="00C02233" w:rsidRPr="00C02233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снижении</w:t>
      </w:r>
      <w:r w:rsidR="003D73C7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цены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071011">
        <w:rPr>
          <w:rFonts w:ascii="Times New Roman" w:hAnsi="Times New Roman"/>
          <w:sz w:val="24"/>
          <w:szCs w:val="24"/>
        </w:rPr>
        <w:t>Поставщик</w:t>
      </w:r>
      <w:r w:rsidR="00C55B24" w:rsidRPr="00071011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="00DA3976" w:rsidRPr="00071011">
        <w:rPr>
          <w:rFonts w:ascii="Times New Roman" w:hAnsi="Times New Roman"/>
          <w:sz w:val="24"/>
          <w:szCs w:val="24"/>
        </w:rPr>
        <w:t>, предо</w:t>
      </w:r>
      <w:r w:rsidR="001D2382" w:rsidRPr="00071011">
        <w:rPr>
          <w:rFonts w:ascii="Times New Roman" w:hAnsi="Times New Roman"/>
          <w:sz w:val="24"/>
          <w:szCs w:val="24"/>
        </w:rPr>
        <w:t>с</w:t>
      </w:r>
      <w:r w:rsidR="00C55B24" w:rsidRPr="00071011">
        <w:rPr>
          <w:rFonts w:ascii="Times New Roman" w:hAnsi="Times New Roman"/>
          <w:sz w:val="24"/>
          <w:szCs w:val="24"/>
        </w:rPr>
        <w:t xml:space="preserve">тавляет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с учетом положений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>по «</w:t>
      </w:r>
      <w:r w:rsidR="00D36C87">
        <w:rPr>
          <w:rFonts w:ascii="Times New Roman" w:hAnsi="Times New Roman"/>
          <w:sz w:val="24"/>
          <w:szCs w:val="24"/>
        </w:rPr>
        <w:t>30</w:t>
      </w:r>
      <w:r w:rsidR="00857115" w:rsidRPr="00071011">
        <w:rPr>
          <w:rFonts w:ascii="Times New Roman" w:hAnsi="Times New Roman"/>
          <w:sz w:val="24"/>
          <w:szCs w:val="24"/>
        </w:rPr>
        <w:t xml:space="preserve">» </w:t>
      </w:r>
      <w:r w:rsidR="00D36C87">
        <w:rPr>
          <w:rFonts w:ascii="Times New Roman" w:hAnsi="Times New Roman"/>
          <w:sz w:val="24"/>
          <w:szCs w:val="24"/>
        </w:rPr>
        <w:t>июня</w:t>
      </w:r>
      <w:r w:rsidR="00857115" w:rsidRPr="00071011">
        <w:rPr>
          <w:rFonts w:ascii="Times New Roman" w:hAnsi="Times New Roman"/>
          <w:sz w:val="24"/>
          <w:szCs w:val="24"/>
        </w:rPr>
        <w:t xml:space="preserve"> </w:t>
      </w:r>
      <w:r w:rsidR="00436551">
        <w:rPr>
          <w:rFonts w:ascii="Times New Roman" w:hAnsi="Times New Roman"/>
          <w:sz w:val="24"/>
          <w:szCs w:val="24"/>
        </w:rPr>
        <w:t>202</w:t>
      </w:r>
      <w:r w:rsidR="00D36C87">
        <w:rPr>
          <w:rFonts w:ascii="Times New Roman" w:hAnsi="Times New Roman"/>
          <w:sz w:val="24"/>
          <w:szCs w:val="24"/>
        </w:rPr>
        <w:t>0</w:t>
      </w:r>
      <w:r w:rsidR="00857115" w:rsidRPr="00071011">
        <w:rPr>
          <w:rFonts w:ascii="Times New Roman" w:hAnsi="Times New Roman"/>
          <w:sz w:val="24"/>
          <w:szCs w:val="24"/>
        </w:rPr>
        <w:t xml:space="preserve">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2B71FE" w:rsidRPr="002B71FE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436551">
        <w:rPr>
          <w:rFonts w:ascii="Times New Roman" w:hAnsi="Times New Roman"/>
          <w:sz w:val="24"/>
          <w:szCs w:val="24"/>
        </w:rPr>
        <w:t>«</w:t>
      </w:r>
      <w:r w:rsidR="00436551" w:rsidRPr="00436551">
        <w:rPr>
          <w:rFonts w:ascii="Times New Roman" w:hAnsi="Times New Roman"/>
          <w:sz w:val="24"/>
          <w:szCs w:val="24"/>
        </w:rPr>
        <w:t>3</w:t>
      </w:r>
      <w:r w:rsidR="00FB57AA">
        <w:rPr>
          <w:rFonts w:ascii="Times New Roman" w:hAnsi="Times New Roman"/>
          <w:sz w:val="24"/>
          <w:szCs w:val="24"/>
        </w:rPr>
        <w:t>0</w:t>
      </w:r>
      <w:r w:rsidR="00E55E12" w:rsidRPr="00436551">
        <w:rPr>
          <w:rFonts w:ascii="Times New Roman" w:hAnsi="Times New Roman"/>
          <w:sz w:val="24"/>
          <w:szCs w:val="24"/>
        </w:rPr>
        <w:t>»</w:t>
      </w:r>
      <w:r w:rsidR="00436551" w:rsidRPr="00436551">
        <w:rPr>
          <w:rFonts w:ascii="Times New Roman" w:hAnsi="Times New Roman"/>
          <w:sz w:val="24"/>
          <w:szCs w:val="24"/>
        </w:rPr>
        <w:t xml:space="preserve"> </w:t>
      </w:r>
      <w:r w:rsidR="00FB57AA">
        <w:rPr>
          <w:rFonts w:ascii="Times New Roman" w:hAnsi="Times New Roman"/>
          <w:sz w:val="24"/>
          <w:szCs w:val="24"/>
        </w:rPr>
        <w:t>мая</w:t>
      </w:r>
      <w:r w:rsidR="00436551" w:rsidRPr="00436551">
        <w:rPr>
          <w:rFonts w:ascii="Times New Roman" w:hAnsi="Times New Roman"/>
          <w:sz w:val="24"/>
          <w:szCs w:val="24"/>
        </w:rPr>
        <w:t xml:space="preserve"> </w:t>
      </w:r>
      <w:r w:rsidR="00E55E12" w:rsidRPr="00436551">
        <w:rPr>
          <w:rFonts w:ascii="Times New Roman" w:hAnsi="Times New Roman"/>
          <w:sz w:val="24"/>
          <w:szCs w:val="24"/>
        </w:rPr>
        <w:t>20</w:t>
      </w:r>
      <w:r w:rsidR="008C2A32">
        <w:rPr>
          <w:rFonts w:ascii="Times New Roman" w:hAnsi="Times New Roman"/>
          <w:sz w:val="24"/>
          <w:szCs w:val="24"/>
        </w:rPr>
        <w:t>20</w:t>
      </w:r>
      <w:r w:rsidR="00436551" w:rsidRPr="00436551">
        <w:rPr>
          <w:rFonts w:ascii="Times New Roman" w:hAnsi="Times New Roman"/>
          <w:sz w:val="24"/>
          <w:szCs w:val="24"/>
        </w:rPr>
        <w:t>г</w:t>
      </w:r>
      <w:r w:rsidR="001D2382" w:rsidRPr="00436551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</w:t>
      </w:r>
      <w:r w:rsidR="002B71FE" w:rsidRPr="002B71FE">
        <w:rPr>
          <w:rFonts w:ascii="Times New Roman" w:hAnsi="Times New Roman"/>
          <w:sz w:val="24"/>
          <w:szCs w:val="24"/>
        </w:rPr>
        <w:t>3 (три)</w:t>
      </w:r>
      <w:r w:rsidR="00DE2D32" w:rsidRPr="00071011">
        <w:rPr>
          <w:rFonts w:ascii="Times New Roman" w:hAnsi="Times New Roman"/>
          <w:sz w:val="24"/>
          <w:szCs w:val="24"/>
        </w:rPr>
        <w:t xml:space="preserve">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="001D2382" w:rsidRPr="0007101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 xml:space="preserve">1 </w:t>
      </w:r>
      <w:r w:rsidR="001D2382" w:rsidRPr="00BD0CAB">
        <w:rPr>
          <w:rFonts w:ascii="Times New Roman" w:hAnsi="Times New Roman"/>
          <w:sz w:val="24"/>
          <w:szCs w:val="24"/>
        </w:rPr>
        <w:t>«Описание объекта закупки»;</w:t>
      </w:r>
    </w:p>
    <w:p w:rsidR="00BB6187" w:rsidRDefault="009116F6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</w:hyperlink>
      <w:r w:rsidR="00CA1DA5">
        <w:rPr>
          <w:rFonts w:ascii="Times New Roman" w:hAnsi="Times New Roman"/>
          <w:sz w:val="24"/>
          <w:szCs w:val="24"/>
        </w:rPr>
        <w:t>2</w:t>
      </w:r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</w:t>
      </w:r>
      <w:r w:rsidR="002B71FE">
        <w:rPr>
          <w:rFonts w:ascii="Times New Roman" w:hAnsi="Times New Roman"/>
          <w:sz w:val="24"/>
          <w:szCs w:val="24"/>
        </w:rPr>
        <w:t xml:space="preserve"> (ФОРМА)</w:t>
      </w:r>
      <w:r w:rsidR="00CA1DA5">
        <w:rPr>
          <w:rFonts w:ascii="Times New Roman" w:hAnsi="Times New Roman"/>
          <w:sz w:val="24"/>
          <w:szCs w:val="24"/>
        </w:rPr>
        <w:t>;</w:t>
      </w:r>
    </w:p>
    <w:p w:rsidR="00CA1DA5" w:rsidRPr="00BF3D92" w:rsidRDefault="00CA1DA5" w:rsidP="00CA1DA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«Спецификация».</w:t>
      </w:r>
    </w:p>
    <w:p w:rsidR="00CA1DA5" w:rsidRPr="00BF3D92" w:rsidRDefault="00CA1DA5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2B71FE" w:rsidRPr="007E2E71" w:rsidRDefault="00080BF8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30091, г. Новосибирск,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 xml:space="preserve"> ул. Достоевского,</w:t>
            </w:r>
            <w:r w:rsidR="002B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2B71FE" w:rsidRPr="00BF3D92" w:rsidRDefault="002B71FE" w:rsidP="0000270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</w:tc>
        <w:tc>
          <w:tcPr>
            <w:tcW w:w="5103" w:type="dxa"/>
            <w:shd w:val="clear" w:color="auto" w:fill="auto"/>
          </w:tcPr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9F8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Торговая группа </w:t>
            </w:r>
            <w:proofErr w:type="spellStart"/>
            <w:r w:rsidRPr="002D69F8">
              <w:rPr>
                <w:rFonts w:ascii="Times New Roman" w:hAnsi="Times New Roman"/>
                <w:b/>
                <w:sz w:val="24"/>
                <w:szCs w:val="24"/>
              </w:rPr>
              <w:t>Глобал-Вет</w:t>
            </w:r>
            <w:proofErr w:type="spellEnd"/>
            <w:r w:rsidRPr="002D69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F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139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еталлургов, д.62, корп.1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20300160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001001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501400008656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ЛЬФА-БАНК» г. Москва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:rsidR="002B71FE" w:rsidRPr="00BF3D92" w:rsidRDefault="001B6487" w:rsidP="001B6487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200000000593</w:t>
            </w: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D0CAB"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D0CAB">
              <w:rPr>
                <w:rFonts w:ascii="Times New Roman" w:hAnsi="Times New Roman"/>
                <w:sz w:val="24"/>
                <w:szCs w:val="24"/>
              </w:rPr>
              <w:t>В.В. Шувалова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103" w:type="dxa"/>
            <w:shd w:val="clear" w:color="auto" w:fill="auto"/>
          </w:tcPr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Торгов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-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6487" w:rsidRDefault="001B6487" w:rsidP="001B648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F92" w:rsidRDefault="00234F92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1B6487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С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ьярова</w:t>
            </w:r>
            <w:proofErr w:type="spellEnd"/>
          </w:p>
          <w:p w:rsidR="002B71FE" w:rsidRPr="009F72EF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2B71FE" w:rsidRPr="00BF3D92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1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о</w:t>
      </w:r>
      <w:r w:rsidR="008E6F9A">
        <w:rPr>
          <w:rFonts w:ascii="Times New Roman" w:hAnsi="Times New Roman"/>
          <w:sz w:val="24"/>
          <w:szCs w:val="24"/>
        </w:rPr>
        <w:t>т «30</w:t>
      </w:r>
      <w:r w:rsidR="002E3931">
        <w:rPr>
          <w:rFonts w:ascii="Times New Roman" w:hAnsi="Times New Roman"/>
          <w:sz w:val="24"/>
          <w:szCs w:val="24"/>
        </w:rPr>
        <w:t xml:space="preserve">» </w:t>
      </w:r>
      <w:r w:rsidR="008E6F9A">
        <w:rPr>
          <w:rFonts w:ascii="Times New Roman" w:hAnsi="Times New Roman"/>
          <w:sz w:val="24"/>
          <w:szCs w:val="24"/>
        </w:rPr>
        <w:t>марта</w:t>
      </w:r>
      <w:r w:rsidR="002E3931">
        <w:rPr>
          <w:rFonts w:ascii="Times New Roman" w:hAnsi="Times New Roman"/>
          <w:sz w:val="24"/>
          <w:szCs w:val="24"/>
        </w:rPr>
        <w:t xml:space="preserve"> 20</w:t>
      </w:r>
      <w:r w:rsidR="008E6F9A">
        <w:rPr>
          <w:rFonts w:ascii="Times New Roman" w:hAnsi="Times New Roman"/>
          <w:sz w:val="24"/>
          <w:szCs w:val="24"/>
        </w:rPr>
        <w:t>20</w:t>
      </w:r>
      <w:r w:rsidR="002E3931">
        <w:rPr>
          <w:rFonts w:ascii="Times New Roman" w:hAnsi="Times New Roman"/>
          <w:sz w:val="24"/>
          <w:szCs w:val="24"/>
        </w:rPr>
        <w:t xml:space="preserve"> г. №2020.195412</w:t>
      </w:r>
    </w:p>
    <w:p w:rsidR="00EF0254" w:rsidRDefault="00EF0254" w:rsidP="00BE20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262F" w:rsidRDefault="002C262F" w:rsidP="002C2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9B2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ПРЕДМЕТА</w:t>
      </w:r>
      <w:r w:rsidRPr="004409B2">
        <w:rPr>
          <w:rFonts w:ascii="Times New Roman" w:hAnsi="Times New Roman"/>
          <w:b/>
          <w:sz w:val="28"/>
          <w:szCs w:val="28"/>
        </w:rPr>
        <w:t xml:space="preserve"> ЗАКУПКИ</w:t>
      </w:r>
    </w:p>
    <w:p w:rsidR="002C262F" w:rsidRPr="006234C4" w:rsidRDefault="002C262F" w:rsidP="002C2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4EE4">
        <w:rPr>
          <w:rFonts w:ascii="Times New Roman" w:hAnsi="Times New Roman"/>
          <w:b/>
          <w:sz w:val="28"/>
          <w:szCs w:val="28"/>
        </w:rPr>
        <w:t xml:space="preserve">Поставка </w:t>
      </w:r>
      <w:r>
        <w:rPr>
          <w:rFonts w:ascii="Times New Roman" w:hAnsi="Times New Roman"/>
          <w:b/>
          <w:sz w:val="28"/>
          <w:szCs w:val="28"/>
        </w:rPr>
        <w:t>диагностических экспресс-тестов для собак и кошек</w:t>
      </w:r>
    </w:p>
    <w:p w:rsidR="002C262F" w:rsidRDefault="002C262F" w:rsidP="002C262F">
      <w:pPr>
        <w:pStyle w:val="af7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C262F" w:rsidRPr="00385ACB" w:rsidRDefault="002C262F" w:rsidP="002C262F">
      <w:pPr>
        <w:pStyle w:val="af7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5F">
        <w:rPr>
          <w:rFonts w:ascii="Times New Roman" w:hAnsi="Times New Roman"/>
          <w:b/>
          <w:sz w:val="24"/>
          <w:szCs w:val="24"/>
          <w:lang w:eastAsia="ru-RU"/>
        </w:rPr>
        <w:t>Место постав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5ACB">
        <w:rPr>
          <w:rFonts w:ascii="Times New Roman" w:eastAsia="Times New Roman" w:hAnsi="Times New Roman"/>
          <w:sz w:val="24"/>
          <w:szCs w:val="24"/>
          <w:lang w:eastAsia="ru-RU"/>
        </w:rPr>
        <w:t>г. Новосибирск, ул. Тимирязева, 71, многофункциональный ветеринарны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62F" w:rsidRDefault="002C262F" w:rsidP="002C262F">
      <w:pPr>
        <w:pStyle w:val="af7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поставки: </w:t>
      </w:r>
      <w:r w:rsidRPr="00D95F6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вадцати) </w:t>
      </w:r>
      <w:r w:rsidRPr="00D95F64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о дня, следующего за днем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D95F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62F" w:rsidRDefault="002C262F" w:rsidP="002C262F">
      <w:pPr>
        <w:pStyle w:val="af7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698"/>
        <w:gridCol w:w="5244"/>
        <w:gridCol w:w="873"/>
      </w:tblGrid>
      <w:tr w:rsidR="002C262F" w:rsidRPr="006221C4" w:rsidTr="00E56818">
        <w:trPr>
          <w:cantSplit/>
          <w:trHeight w:val="912"/>
          <w:jc w:val="center"/>
        </w:trPr>
        <w:tc>
          <w:tcPr>
            <w:tcW w:w="560" w:type="dxa"/>
            <w:vAlign w:val="center"/>
          </w:tcPr>
          <w:p w:rsidR="002C262F" w:rsidRPr="00C1615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№ п</w:t>
            </w:r>
            <w:r w:rsidR="00E5681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2698" w:type="dxa"/>
            <w:vAlign w:val="center"/>
          </w:tcPr>
          <w:p w:rsidR="002C262F" w:rsidRPr="00C1615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244" w:type="dxa"/>
            <w:vAlign w:val="center"/>
          </w:tcPr>
          <w:p w:rsidR="002C262F" w:rsidRPr="00C1615B" w:rsidRDefault="002C262F" w:rsidP="00E56818">
            <w:pPr>
              <w:spacing w:after="0" w:line="240" w:lineRule="auto"/>
              <w:ind w:left="329" w:hanging="32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определения соответствия потребностям Заказчика</w:t>
            </w:r>
          </w:p>
        </w:tc>
        <w:tc>
          <w:tcPr>
            <w:tcW w:w="845" w:type="dxa"/>
            <w:vAlign w:val="center"/>
          </w:tcPr>
          <w:p w:rsidR="002C262F" w:rsidRPr="00C1615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C1615B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</w:tr>
      <w:tr w:rsidR="002C262F" w:rsidRPr="002C3C1B" w:rsidTr="00E56818">
        <w:trPr>
          <w:jc w:val="center"/>
        </w:trPr>
        <w:tc>
          <w:tcPr>
            <w:tcW w:w="560" w:type="dxa"/>
          </w:tcPr>
          <w:p w:rsidR="002C262F" w:rsidRPr="00480423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пресс-тест для </w:t>
            </w:r>
            <w:r w:rsidRPr="000D49B0">
              <w:rPr>
                <w:rFonts w:ascii="Times New Roman" w:hAnsi="Times New Roman" w:cs="Times New Roman"/>
                <w:sz w:val="24"/>
                <w:szCs w:val="28"/>
              </w:rPr>
              <w:t xml:space="preserve">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D49B0">
              <w:rPr>
                <w:rFonts w:ascii="Times New Roman" w:hAnsi="Times New Roman" w:cs="Times New Roman"/>
                <w:sz w:val="24"/>
                <w:szCs w:val="28"/>
              </w:rPr>
              <w:t>арвовируса</w:t>
            </w:r>
            <w:proofErr w:type="spellEnd"/>
            <w:r w:rsidRPr="000D49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0D49B0">
              <w:rPr>
                <w:rFonts w:ascii="Times New Roman" w:hAnsi="Times New Roman" w:cs="Times New Roman"/>
                <w:sz w:val="24"/>
                <w:szCs w:val="28"/>
              </w:rPr>
              <w:t>коронавируса</w:t>
            </w:r>
            <w:proofErr w:type="spellEnd"/>
            <w:r w:rsidRPr="000D49B0">
              <w:rPr>
                <w:rFonts w:ascii="Times New Roman" w:hAnsi="Times New Roman" w:cs="Times New Roman"/>
                <w:sz w:val="24"/>
                <w:szCs w:val="28"/>
              </w:rPr>
              <w:t xml:space="preserve"> собак</w:t>
            </w: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6DE8" w:rsidRPr="000F6E10" w:rsidRDefault="009B6DE8" w:rsidP="009B6DE8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0F6E1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etExpert</w:t>
            </w:r>
            <w:proofErr w:type="spellEnd"/>
            <w:r w:rsidRPr="000F6E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CPV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CCV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g</w:t>
            </w:r>
            <w:r w:rsidRPr="000F6E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2C262F" w:rsidRPr="002C3C1B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ые заболевания: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арвовироз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арвовирус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энтерит собак,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коронавироз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коронавирус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энтерит собак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 симптомов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фекалии, ректальный мазок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Pr="002C3C1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  <w:tr w:rsidR="002C262F" w:rsidRPr="002C3C1B" w:rsidTr="00E56818">
        <w:trPr>
          <w:cantSplit/>
          <w:jc w:val="center"/>
        </w:trPr>
        <w:tc>
          <w:tcPr>
            <w:tcW w:w="560" w:type="dxa"/>
          </w:tcPr>
          <w:p w:rsidR="002C262F" w:rsidRPr="002C3C1B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FA2">
              <w:rPr>
                <w:rFonts w:ascii="Times New Roman" w:hAnsi="Times New Roman" w:cs="Times New Roman"/>
                <w:sz w:val="24"/>
                <w:szCs w:val="28"/>
              </w:rPr>
              <w:t>Экспресс-тест</w:t>
            </w: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D49B0">
              <w:rPr>
                <w:rFonts w:ascii="Times New Roman" w:hAnsi="Times New Roman" w:cs="Times New Roman"/>
                <w:sz w:val="24"/>
                <w:szCs w:val="28"/>
              </w:rPr>
              <w:t>а вирусную лейкемию кошек</w:t>
            </w:r>
          </w:p>
          <w:p w:rsidR="009B6DE8" w:rsidRDefault="009B6DE8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6DE8" w:rsidRPr="00056C29" w:rsidRDefault="009B6DE8" w:rsidP="009B6DE8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056C2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etExpert</w:t>
            </w:r>
            <w:proofErr w:type="spellEnd"/>
            <w:r w:rsidRPr="00056C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56C2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elV</w:t>
            </w:r>
            <w:proofErr w:type="spellEnd"/>
            <w:r w:rsidRPr="00056C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6C2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g</w:t>
            </w: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262F" w:rsidRPr="00206FA2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C262F" w:rsidRPr="00206FA2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ое заболевание: вирусная лейкемия кошек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/отсутствие симптомов в соответствии с патогенезом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сыворотка (в том числе сырая), плазма крови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Pr="002C3C1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  <w:tr w:rsidR="002C262F" w:rsidRPr="002C3C1B" w:rsidTr="00E56818">
        <w:trPr>
          <w:cantSplit/>
          <w:jc w:val="center"/>
        </w:trPr>
        <w:tc>
          <w:tcPr>
            <w:tcW w:w="560" w:type="dxa"/>
          </w:tcPr>
          <w:p w:rsidR="002C262F" w:rsidRPr="002C3C1B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</w:pPr>
            <w:r w:rsidRPr="00206FA2">
              <w:rPr>
                <w:rFonts w:ascii="Times New Roman" w:hAnsi="Times New Roman" w:cs="Times New Roman"/>
                <w:sz w:val="24"/>
                <w:szCs w:val="28"/>
              </w:rPr>
              <w:t>Экспресс-тест</w:t>
            </w:r>
            <w:r>
              <w:t xml:space="preserve"> </w:t>
            </w: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960">
              <w:rPr>
                <w:rFonts w:ascii="Times New Roman" w:hAnsi="Times New Roman" w:cs="Times New Roman"/>
                <w:sz w:val="24"/>
                <w:szCs w:val="28"/>
              </w:rPr>
              <w:t>для выявления вируса панлейкопении кошек</w:t>
            </w:r>
          </w:p>
          <w:p w:rsidR="00DD2FA8" w:rsidRDefault="00DD2FA8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FA8" w:rsidRPr="00B73E05" w:rsidRDefault="00DD2FA8" w:rsidP="00DD2FA8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FPV </w:t>
            </w: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</w:p>
          <w:p w:rsidR="002C262F" w:rsidRPr="00B05960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262F" w:rsidRPr="002C3C1B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ое заболевание: панлейкопения кошек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 симптомов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фекалии, ректальный мазок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Pr="002C3C1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  <w:tr w:rsidR="002C262F" w:rsidRPr="002C3C1B" w:rsidTr="00E56818">
        <w:trPr>
          <w:cantSplit/>
          <w:jc w:val="center"/>
        </w:trPr>
        <w:tc>
          <w:tcPr>
            <w:tcW w:w="560" w:type="dxa"/>
          </w:tcPr>
          <w:p w:rsidR="002C262F" w:rsidRPr="002C3C1B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FA2">
              <w:rPr>
                <w:rFonts w:ascii="Times New Roman" w:hAnsi="Times New Roman" w:cs="Times New Roman"/>
                <w:sz w:val="24"/>
                <w:szCs w:val="28"/>
              </w:rPr>
              <w:t>Экспресс-тест</w:t>
            </w: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960">
              <w:rPr>
                <w:rFonts w:ascii="Times New Roman" w:hAnsi="Times New Roman" w:cs="Times New Roman"/>
                <w:sz w:val="24"/>
                <w:szCs w:val="28"/>
              </w:rPr>
              <w:t>для выявления антител против токсоплаз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за</w:t>
            </w:r>
            <w:r w:rsidRPr="00B05960">
              <w:rPr>
                <w:rFonts w:ascii="Times New Roman" w:hAnsi="Times New Roman" w:cs="Times New Roman"/>
                <w:sz w:val="24"/>
                <w:szCs w:val="28"/>
              </w:rPr>
              <w:t xml:space="preserve"> у кошек</w:t>
            </w:r>
          </w:p>
          <w:p w:rsidR="00497162" w:rsidRDefault="00497162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7162" w:rsidRPr="00B73E05" w:rsidRDefault="00497162" w:rsidP="00497162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Toxoplasma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b</w:t>
            </w:r>
          </w:p>
          <w:p w:rsidR="00497162" w:rsidRPr="00B73E05" w:rsidRDefault="00497162" w:rsidP="00497162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262F" w:rsidRPr="00D47993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ое заболевание: токсоплазмоз у кошек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/отсутствие симптомов в соответствии с патогенезом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сыворотка (в том числе сырая), плазма крови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Pr="002C3C1B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  <w:tr w:rsidR="002C262F" w:rsidRPr="002C3C1B" w:rsidTr="00E56818">
        <w:trPr>
          <w:cantSplit/>
          <w:jc w:val="center"/>
        </w:trPr>
        <w:tc>
          <w:tcPr>
            <w:tcW w:w="560" w:type="dxa"/>
          </w:tcPr>
          <w:p w:rsidR="002C262F" w:rsidRPr="002C3C1B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363">
              <w:rPr>
                <w:rFonts w:ascii="Times New Roman" w:hAnsi="Times New Roman" w:cs="Times New Roman"/>
                <w:sz w:val="24"/>
                <w:szCs w:val="28"/>
              </w:rPr>
              <w:t xml:space="preserve">Экспресс-тест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явления аденовируса</w:t>
            </w:r>
            <w:r w:rsidRPr="00EF5363">
              <w:rPr>
                <w:rFonts w:ascii="Times New Roman" w:hAnsi="Times New Roman" w:cs="Times New Roman"/>
                <w:sz w:val="24"/>
                <w:szCs w:val="28"/>
              </w:rPr>
              <w:t xml:space="preserve"> собак</w:t>
            </w:r>
          </w:p>
          <w:p w:rsidR="00293AD3" w:rsidRPr="00EF5363" w:rsidRDefault="00293AD3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3AD3" w:rsidRPr="00B73E05" w:rsidRDefault="00293AD3" w:rsidP="00293AD3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C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V </w:t>
            </w: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</w:p>
          <w:p w:rsidR="002C262F" w:rsidRPr="00EF5363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262F" w:rsidRPr="00206FA2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ое заболевание: аденовирус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 симптомов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моча, секрет конъюнктивы и назальный секрет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363"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  <w:tr w:rsidR="002C262F" w:rsidRPr="002C3C1B" w:rsidTr="00E56818">
        <w:trPr>
          <w:cantSplit/>
          <w:jc w:val="center"/>
        </w:trPr>
        <w:tc>
          <w:tcPr>
            <w:tcW w:w="560" w:type="dxa"/>
          </w:tcPr>
          <w:p w:rsidR="002C262F" w:rsidRPr="002C3C1B" w:rsidRDefault="002C262F" w:rsidP="00E56818">
            <w:pPr>
              <w:pStyle w:val="af6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2C262F" w:rsidRPr="00EF5363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363">
              <w:rPr>
                <w:rFonts w:ascii="Times New Roman" w:hAnsi="Times New Roman" w:cs="Times New Roman"/>
                <w:sz w:val="24"/>
                <w:szCs w:val="28"/>
              </w:rPr>
              <w:t xml:space="preserve">Экспресс-тест для выявления </w:t>
            </w:r>
            <w:proofErr w:type="spellStart"/>
            <w:r w:rsidRPr="00EF5363">
              <w:rPr>
                <w:rFonts w:ascii="Times New Roman" w:hAnsi="Times New Roman" w:cs="Times New Roman"/>
                <w:sz w:val="24"/>
                <w:szCs w:val="28"/>
              </w:rPr>
              <w:t>коронавируса</w:t>
            </w:r>
            <w:proofErr w:type="spellEnd"/>
            <w:r w:rsidRPr="00EF53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шек</w:t>
            </w:r>
          </w:p>
          <w:p w:rsidR="002C262F" w:rsidRPr="00EF5363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3AD3" w:rsidRPr="00B73E05" w:rsidRDefault="00293AD3" w:rsidP="00293AD3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C</w:t>
            </w:r>
            <w:r w:rsidRPr="00B73E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</w:t>
            </w:r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  <w:r w:rsidRPr="00B73E0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2C262F" w:rsidRPr="00206FA2" w:rsidRDefault="002C262F" w:rsidP="00E568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 xml:space="preserve">Диагностируемое заболевание: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Коронавироз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818">
              <w:rPr>
                <w:rFonts w:ascii="Times New Roman" w:hAnsi="Times New Roman" w:cs="Times New Roman"/>
              </w:rPr>
              <w:t>коронавирус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энтерит кошек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Стадия отношений с возбудителем: заболевание (</w:t>
            </w:r>
            <w:proofErr w:type="spellStart"/>
            <w:r w:rsidRPr="00E56818">
              <w:rPr>
                <w:rFonts w:ascii="Times New Roman" w:hAnsi="Times New Roman" w:cs="Times New Roman"/>
              </w:rPr>
              <w:t>постинкубационный</w:t>
            </w:r>
            <w:proofErr w:type="spellEnd"/>
            <w:r w:rsidRPr="00E56818">
              <w:rPr>
                <w:rFonts w:ascii="Times New Roman" w:hAnsi="Times New Roman" w:cs="Times New Roman"/>
              </w:rPr>
              <w:t xml:space="preserve"> период), наличие симптомов. 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Материал для исследований: фекалии или ректальный мазок.</w:t>
            </w:r>
          </w:p>
          <w:p w:rsidR="002C262F" w:rsidRPr="00E56818" w:rsidRDefault="002C262F" w:rsidP="00E568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6818">
              <w:rPr>
                <w:rFonts w:ascii="Times New Roman" w:hAnsi="Times New Roman" w:cs="Times New Roman"/>
              </w:rPr>
              <w:t>Не требуют никакого дополнительного оборудования, все необходимые для проведения теста компоненты находятся в каждой упаковке.</w:t>
            </w:r>
          </w:p>
        </w:tc>
        <w:tc>
          <w:tcPr>
            <w:tcW w:w="845" w:type="dxa"/>
            <w:vAlign w:val="center"/>
          </w:tcPr>
          <w:p w:rsidR="002C262F" w:rsidRDefault="002C262F" w:rsidP="00E5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363">
              <w:rPr>
                <w:rFonts w:ascii="Times New Roman" w:hAnsi="Times New Roman" w:cs="Times New Roman"/>
                <w:sz w:val="24"/>
                <w:szCs w:val="28"/>
              </w:rPr>
              <w:t>20 тестов</w:t>
            </w:r>
          </w:p>
        </w:tc>
      </w:tr>
    </w:tbl>
    <w:p w:rsidR="001952AF" w:rsidRPr="00687177" w:rsidRDefault="001952AF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BE20EB">
        <w:trPr>
          <w:trHeight w:val="1170"/>
        </w:trPr>
        <w:tc>
          <w:tcPr>
            <w:tcW w:w="4962" w:type="dxa"/>
            <w:shd w:val="clear" w:color="auto" w:fill="auto"/>
          </w:tcPr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50DFD" w:rsidRPr="00BF3D92" w:rsidRDefault="00F035F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BE20EB" w:rsidRDefault="002E393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Торгов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-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20EB" w:rsidRDefault="00BE20EB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Pr="00BF3D92" w:rsidRDefault="002E393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С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ьярова</w:t>
            </w:r>
            <w:proofErr w:type="spellEnd"/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2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8E6F9A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9B6D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9B6DE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9B6DE8">
        <w:rPr>
          <w:rFonts w:ascii="Times New Roman" w:hAnsi="Times New Roman"/>
          <w:sz w:val="24"/>
          <w:szCs w:val="24"/>
        </w:rPr>
        <w:t xml:space="preserve"> г. №2020.195412</w:t>
      </w:r>
    </w:p>
    <w:p w:rsidR="005170C3" w:rsidRPr="00B374EE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2B71FE" w:rsidRPr="00B374EE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  </w:t>
      </w:r>
      <w:proofErr w:type="gramStart"/>
      <w:r w:rsidRPr="00B374EE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B374EE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, именуемый 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B374EE" w:rsidRDefault="002B71FE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B374E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="00050C05" w:rsidRPr="00B374EE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Поставщик», в лице 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(Устава, Положения, Доверенности, иного акта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B374EE">
        <w:rPr>
          <w:rFonts w:ascii="Times New Roman" w:hAnsi="Times New Roman" w:cs="Times New Roman"/>
          <w:sz w:val="22"/>
          <w:szCs w:val="22"/>
        </w:rPr>
        <w:t>от «__» __________ 20__ г. №_____</w:t>
      </w:r>
      <w:r w:rsidR="00CE0173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</w:t>
      </w:r>
      <w:r w:rsidRPr="00B374EE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2B71FE" w:rsidRPr="00B374EE">
        <w:rPr>
          <w:rFonts w:ascii="Times New Roman" w:hAnsi="Times New Roman" w:cs="Times New Roman"/>
          <w:sz w:val="22"/>
          <w:szCs w:val="22"/>
        </w:rPr>
        <w:t>Договору,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должны быть выполнены «____» 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 xml:space="preserve"> 20__ г., фактически выполнены «____» _____________ 20__ г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D8124F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, 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B374EE">
        <w:rPr>
          <w:rFonts w:ascii="Times New Roman" w:hAnsi="Times New Roman" w:cs="Times New Roman"/>
          <w:sz w:val="22"/>
          <w:szCs w:val="22"/>
        </w:rPr>
        <w:t>сумма штрафных санкций составляет ____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(указывается порядок расчета штрафных санкций)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>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50C05" w:rsidRPr="00B374EE" w:rsidRDefault="00050C05" w:rsidP="001C6F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у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1C6FBE">
        <w:rPr>
          <w:rFonts w:ascii="Times New Roman" w:hAnsi="Times New Roman" w:cs="Times New Roman"/>
          <w:sz w:val="22"/>
          <w:szCs w:val="22"/>
        </w:rPr>
        <w:t xml:space="preserve"> 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B374EE" w:rsidRDefault="00050C05" w:rsidP="002B71FE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МП</w:t>
      </w:r>
      <w:proofErr w:type="spellEnd"/>
    </w:p>
    <w:p w:rsidR="00B374EE" w:rsidRDefault="00B374EE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D628ED" w:rsidRDefault="00B374EE" w:rsidP="00B374EE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D628ED">
        <w:rPr>
          <w:rFonts w:ascii="Times New Roman" w:hAnsi="Times New Roman" w:cs="Times New Roman"/>
          <w:sz w:val="24"/>
          <w:szCs w:val="24"/>
        </w:rPr>
        <w:t>ФОРМА АКТ</w:t>
      </w:r>
      <w:r w:rsidR="00D717F5">
        <w:rPr>
          <w:rFonts w:ascii="Times New Roman" w:hAnsi="Times New Roman" w:cs="Times New Roman"/>
          <w:sz w:val="24"/>
          <w:szCs w:val="24"/>
        </w:rPr>
        <w:t>А</w:t>
      </w:r>
      <w:r w:rsidRPr="00D628ED">
        <w:rPr>
          <w:rFonts w:ascii="Times New Roman" w:hAnsi="Times New Roman" w:cs="Times New Roman"/>
          <w:sz w:val="24"/>
          <w:szCs w:val="24"/>
        </w:rPr>
        <w:t xml:space="preserve">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Поставщик</w:t>
            </w:r>
          </w:p>
        </w:tc>
      </w:tr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CE017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9B6DE8" w:rsidRDefault="009B6DE8" w:rsidP="009B6DE8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Торгов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-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9B6DE8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С.Б. </w:t>
            </w:r>
            <w:proofErr w:type="spellStart"/>
            <w:r>
              <w:rPr>
                <w:rFonts w:ascii="Times New Roman" w:hAnsi="Times New Roman"/>
              </w:rPr>
              <w:t>Девятьярова</w:t>
            </w:r>
            <w:proofErr w:type="spellEnd"/>
          </w:p>
        </w:tc>
      </w:tr>
    </w:tbl>
    <w:p w:rsidR="00CE0173" w:rsidRDefault="00D628ED" w:rsidP="00D628ED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 w:rsidRPr="00D628ED">
        <w:rPr>
          <w:rFonts w:ascii="Times New Roman" w:hAnsi="Times New Roman" w:cs="Times New Roman"/>
          <w:sz w:val="22"/>
          <w:szCs w:val="22"/>
        </w:rPr>
        <w:t xml:space="preserve">«___» _______________ 20__ г.                </w:t>
      </w:r>
      <w:r w:rsidR="00CE017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628ED">
        <w:rPr>
          <w:rFonts w:ascii="Times New Roman" w:hAnsi="Times New Roman" w:cs="Times New Roman"/>
          <w:sz w:val="22"/>
          <w:szCs w:val="22"/>
        </w:rPr>
        <w:t xml:space="preserve">  </w:t>
      </w:r>
      <w:r w:rsidRPr="00D628ED">
        <w:rPr>
          <w:rFonts w:ascii="Times New Roman" w:hAnsi="Times New Roman" w:cs="Times New Roman"/>
          <w:sz w:val="22"/>
          <w:szCs w:val="22"/>
        </w:rPr>
        <w:tab/>
        <w:t xml:space="preserve"> «___» _______________ 20__ г.</w:t>
      </w:r>
    </w:p>
    <w:p w:rsidR="00B374EE" w:rsidRDefault="00CE0173" w:rsidP="00CE0173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28ED" w:rsidRPr="00D628ED">
        <w:rPr>
          <w:rFonts w:ascii="Times New Roman" w:hAnsi="Times New Roman" w:cs="Times New Roman"/>
          <w:sz w:val="22"/>
          <w:szCs w:val="22"/>
        </w:rPr>
        <w:t>МП</w:t>
      </w:r>
    </w:p>
    <w:p w:rsidR="00B34A18" w:rsidRPr="002B71FE" w:rsidRDefault="00B34A18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ПРИЛОЖЕНИЕ № </w:t>
      </w:r>
      <w:r w:rsidR="001F3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>к Договору</w:t>
      </w:r>
    </w:p>
    <w:p w:rsidR="00B34A18" w:rsidRDefault="008E6F9A" w:rsidP="00B34A18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30</w:t>
      </w:r>
      <w:r w:rsidR="009B6D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9B6DE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9B6DE8">
        <w:rPr>
          <w:rFonts w:ascii="Times New Roman" w:hAnsi="Times New Roman"/>
          <w:sz w:val="24"/>
          <w:szCs w:val="24"/>
        </w:rPr>
        <w:t xml:space="preserve"> г. №2020.195412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A18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7F04" w:rsidRPr="00BF3D92" w:rsidRDefault="00467F04" w:rsidP="00467F04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:rsidR="00467F04" w:rsidRDefault="00467F04" w:rsidP="00467F04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3019"/>
        <w:gridCol w:w="851"/>
        <w:gridCol w:w="850"/>
        <w:gridCol w:w="1134"/>
        <w:gridCol w:w="1275"/>
        <w:gridCol w:w="993"/>
        <w:gridCol w:w="1275"/>
      </w:tblGrid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Экспресс-тест для выявления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вовируса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онавируса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оба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CPV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CCV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g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0073" w:rsidRDefault="009116F6" w:rsidP="00033C8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bookmarkStart w:id="1" w:name="_GoBack"/>
            <w:bookmarkEnd w:id="1"/>
            <w:r w:rsidR="00467F04" w:rsidRPr="007C0073">
              <w:rPr>
                <w:rFonts w:ascii="Times New Roman" w:hAnsi="Times New Roman" w:cs="Times New Roman"/>
                <w:color w:val="333333"/>
              </w:rPr>
              <w:t>49</w:t>
            </w:r>
            <w:r w:rsidR="00033C83">
              <w:rPr>
                <w:rFonts w:ascii="Times New Roman" w:hAnsi="Times New Roman" w:cs="Times New Roman"/>
                <w:color w:val="333333"/>
              </w:rPr>
              <w:t>,</w:t>
            </w:r>
            <w:r w:rsidR="00467F04" w:rsidRPr="007C0073">
              <w:rPr>
                <w:rFonts w:ascii="Times New Roman" w:hAnsi="Times New Roman" w:cs="Times New Roman"/>
                <w:color w:val="333333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7C0073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3">
              <w:rPr>
                <w:rFonts w:ascii="Times New Roman" w:hAnsi="Times New Roman" w:cs="Times New Roman"/>
                <w:color w:val="333333"/>
              </w:rPr>
              <w:t>12 982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ресс-тест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вирусную лейкемию коше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elV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g</w:t>
            </w:r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6B63ED" w:rsidRDefault="009116F6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="00467F04" w:rsidRPr="006B63ED">
              <w:rPr>
                <w:rFonts w:ascii="Times New Roman" w:hAnsi="Times New Roman" w:cs="Times New Roman"/>
                <w:color w:val="333333"/>
              </w:rPr>
              <w:t>24</w:t>
            </w:r>
            <w:r w:rsidR="00033C83">
              <w:rPr>
                <w:rFonts w:ascii="Times New Roman" w:hAnsi="Times New Roman" w:cs="Times New Roman"/>
                <w:color w:val="333333"/>
              </w:rPr>
              <w:t>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6B63ED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ED">
              <w:rPr>
                <w:rFonts w:ascii="Times New Roman" w:hAnsi="Times New Roman" w:cs="Times New Roman"/>
                <w:color w:val="333333"/>
              </w:rPr>
              <w:t>8 485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ресс-тест</w:t>
            </w:r>
            <w:r w:rsidRPr="007C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выявления вируса панлейкопении коше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FPV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6B63ED" w:rsidRDefault="009116F6" w:rsidP="00033C8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="00467F04" w:rsidRPr="006B63ED">
              <w:rPr>
                <w:rFonts w:ascii="Times New Roman" w:hAnsi="Times New Roman" w:cs="Times New Roman"/>
                <w:color w:val="333333"/>
              </w:rPr>
              <w:t>24</w:t>
            </w:r>
            <w:r w:rsidR="00033C83">
              <w:rPr>
                <w:rFonts w:ascii="Times New Roman" w:hAnsi="Times New Roman" w:cs="Times New Roman"/>
                <w:color w:val="333333"/>
              </w:rPr>
              <w:t>,</w:t>
            </w:r>
            <w:r w:rsidR="00467F04" w:rsidRPr="006B63ED">
              <w:rPr>
                <w:rFonts w:ascii="Times New Roman" w:hAnsi="Times New Roman" w:cs="Times New Roman"/>
                <w:color w:val="333333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6B63ED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ED">
              <w:rPr>
                <w:rFonts w:ascii="Times New Roman" w:hAnsi="Times New Roman" w:cs="Times New Roman"/>
                <w:color w:val="333333"/>
              </w:rPr>
              <w:t>8 48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ресс-тест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выявления антител против токсоплазмоза у коше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Toxoplasma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b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190917" w:rsidRDefault="009116F6" w:rsidP="00033C8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467F04" w:rsidRPr="00190917">
              <w:rPr>
                <w:rFonts w:ascii="Times New Roman" w:hAnsi="Times New Roman" w:cs="Times New Roman"/>
                <w:color w:val="333333"/>
              </w:rPr>
              <w:t>21</w:t>
            </w:r>
            <w:r w:rsidR="00033C83">
              <w:rPr>
                <w:rFonts w:ascii="Times New Roman" w:hAnsi="Times New Roman" w:cs="Times New Roman"/>
                <w:color w:val="333333"/>
              </w:rPr>
              <w:t>,</w:t>
            </w:r>
            <w:r w:rsidR="00467F04" w:rsidRPr="00190917">
              <w:rPr>
                <w:rFonts w:ascii="Times New Roman" w:hAnsi="Times New Roman" w:cs="Times New Roman"/>
                <w:color w:val="333333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190917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12439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ресс-тест для выявления аденовируса соба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C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V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190917" w:rsidRDefault="009116F6" w:rsidP="00033C8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F04" w:rsidRPr="001909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33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F04" w:rsidRPr="00190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190917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17">
              <w:rPr>
                <w:rFonts w:ascii="Times New Roman" w:hAnsi="Times New Roman" w:cs="Times New Roman"/>
                <w:color w:val="333333"/>
              </w:rPr>
              <w:t>12 98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Экспресс-тест для выявления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онавируса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шек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VetExpert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C</w:t>
            </w:r>
            <w:r w:rsidRPr="007C3A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</w:t>
            </w:r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g</w:t>
            </w:r>
            <w:proofErr w:type="spellEnd"/>
            <w:r w:rsidRPr="007C3A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467F04" w:rsidRPr="007C3A0E" w:rsidRDefault="00467F04" w:rsidP="00A51AB6">
            <w:pPr>
              <w:keepNext/>
              <w:keepLines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214763" w:rsidRDefault="009116F6" w:rsidP="00033C8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467F04" w:rsidRPr="00214763">
              <w:rPr>
                <w:rFonts w:ascii="Times New Roman" w:hAnsi="Times New Roman" w:cs="Times New Roman"/>
                <w:color w:val="333333"/>
              </w:rPr>
              <w:t>49</w:t>
            </w:r>
            <w:r w:rsidR="00033C83">
              <w:rPr>
                <w:rFonts w:ascii="Times New Roman" w:hAnsi="Times New Roman" w:cs="Times New Roman"/>
                <w:color w:val="333333"/>
              </w:rPr>
              <w:t>,</w:t>
            </w:r>
            <w:r w:rsidR="00467F04" w:rsidRPr="00214763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214763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63">
              <w:rPr>
                <w:rFonts w:ascii="Times New Roman" w:hAnsi="Times New Roman" w:cs="Times New Roman"/>
                <w:color w:val="333333"/>
              </w:rPr>
              <w:t>12 98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Default="00467F04" w:rsidP="00A51AB6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04" w:rsidRPr="00BF3D92" w:rsidTr="00A51AB6">
        <w:trPr>
          <w:trHeight w:val="23"/>
        </w:trPr>
        <w:tc>
          <w:tcPr>
            <w:tcW w:w="6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Все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04" w:rsidRPr="00BF3D92" w:rsidRDefault="00467F04" w:rsidP="00A51AB6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Pr="00BF3D92" w:rsidRDefault="00467F04" w:rsidP="00A51AB6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04" w:rsidRPr="00BF3D92" w:rsidRDefault="00467F04" w:rsidP="00A51AB6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04" w:rsidRDefault="00467F04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7F04" w:rsidRDefault="00467F04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7F04" w:rsidRDefault="00467F04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34A18" w:rsidRPr="00BF3D92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F7163" w:rsidRDefault="002F7163" w:rsidP="002F716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Торгов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-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4A18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Pr="00BF3D92" w:rsidRDefault="002F7163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С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ьярва</w:t>
            </w:r>
            <w:proofErr w:type="spellEnd"/>
          </w:p>
        </w:tc>
      </w:tr>
    </w:tbl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34A18" w:rsidRPr="005170C3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B34A18" w:rsidRPr="005170C3" w:rsidSect="00363B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94" w:rsidRDefault="003F0694" w:rsidP="00323C1D">
      <w:pPr>
        <w:spacing w:after="0" w:line="240" w:lineRule="auto"/>
      </w:pPr>
      <w:r>
        <w:separator/>
      </w:r>
    </w:p>
  </w:endnote>
  <w:endnote w:type="continuationSeparator" w:id="0">
    <w:p w:rsidR="003F0694" w:rsidRDefault="003F0694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94" w:rsidRDefault="003F0694" w:rsidP="00323C1D">
      <w:pPr>
        <w:spacing w:after="0" w:line="240" w:lineRule="auto"/>
      </w:pPr>
      <w:r>
        <w:separator/>
      </w:r>
    </w:p>
  </w:footnote>
  <w:footnote w:type="continuationSeparator" w:id="0">
    <w:p w:rsidR="003F0694" w:rsidRDefault="003F0694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85" w:rsidRPr="00323C1D" w:rsidRDefault="00B55485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9116F6">
      <w:rPr>
        <w:rFonts w:ascii="Times New Roman" w:hAnsi="Times New Roman"/>
        <w:noProof/>
        <w:sz w:val="20"/>
        <w:szCs w:val="20"/>
      </w:rPr>
      <w:t>17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7A3B84"/>
    <w:multiLevelType w:val="hybridMultilevel"/>
    <w:tmpl w:val="F61A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206C"/>
    <w:multiLevelType w:val="hybridMultilevel"/>
    <w:tmpl w:val="2C24E484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25C1"/>
    <w:multiLevelType w:val="hybridMultilevel"/>
    <w:tmpl w:val="43C2C12E"/>
    <w:lvl w:ilvl="0" w:tplc="3A24D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78B9"/>
    <w:multiLevelType w:val="hybridMultilevel"/>
    <w:tmpl w:val="238A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443"/>
    <w:multiLevelType w:val="hybridMultilevel"/>
    <w:tmpl w:val="1DF6AA8E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DF1"/>
    <w:multiLevelType w:val="hybridMultilevel"/>
    <w:tmpl w:val="C4F0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0BED"/>
    <w:multiLevelType w:val="hybridMultilevel"/>
    <w:tmpl w:val="65EC7B38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D"/>
    <w:rsid w:val="0000270B"/>
    <w:rsid w:val="00006D58"/>
    <w:rsid w:val="000075F0"/>
    <w:rsid w:val="000116B8"/>
    <w:rsid w:val="00012291"/>
    <w:rsid w:val="00013C3F"/>
    <w:rsid w:val="00016EEF"/>
    <w:rsid w:val="0002664B"/>
    <w:rsid w:val="00027F40"/>
    <w:rsid w:val="00033C83"/>
    <w:rsid w:val="00050C05"/>
    <w:rsid w:val="00054A04"/>
    <w:rsid w:val="000561CF"/>
    <w:rsid w:val="00056BE5"/>
    <w:rsid w:val="00071011"/>
    <w:rsid w:val="000752C2"/>
    <w:rsid w:val="00080BF8"/>
    <w:rsid w:val="00085092"/>
    <w:rsid w:val="00085345"/>
    <w:rsid w:val="000915AE"/>
    <w:rsid w:val="000926B6"/>
    <w:rsid w:val="000A60EC"/>
    <w:rsid w:val="000A770B"/>
    <w:rsid w:val="000B1903"/>
    <w:rsid w:val="000C01F6"/>
    <w:rsid w:val="000C18DC"/>
    <w:rsid w:val="000C2345"/>
    <w:rsid w:val="000D156C"/>
    <w:rsid w:val="000D3EAB"/>
    <w:rsid w:val="000E0069"/>
    <w:rsid w:val="000E0489"/>
    <w:rsid w:val="000E28E4"/>
    <w:rsid w:val="000E52C4"/>
    <w:rsid w:val="000F10D9"/>
    <w:rsid w:val="000F78E4"/>
    <w:rsid w:val="00101805"/>
    <w:rsid w:val="001056EC"/>
    <w:rsid w:val="0012609A"/>
    <w:rsid w:val="00130635"/>
    <w:rsid w:val="0013306C"/>
    <w:rsid w:val="0013633D"/>
    <w:rsid w:val="00150748"/>
    <w:rsid w:val="0015122E"/>
    <w:rsid w:val="001522B3"/>
    <w:rsid w:val="001537B6"/>
    <w:rsid w:val="00153BF8"/>
    <w:rsid w:val="00154078"/>
    <w:rsid w:val="00160FEC"/>
    <w:rsid w:val="00166166"/>
    <w:rsid w:val="0017013E"/>
    <w:rsid w:val="00171319"/>
    <w:rsid w:val="00171C9F"/>
    <w:rsid w:val="0018378D"/>
    <w:rsid w:val="0019066E"/>
    <w:rsid w:val="00192260"/>
    <w:rsid w:val="001952AF"/>
    <w:rsid w:val="001B50A6"/>
    <w:rsid w:val="001B583E"/>
    <w:rsid w:val="001B6487"/>
    <w:rsid w:val="001C6731"/>
    <w:rsid w:val="001C6FBE"/>
    <w:rsid w:val="001D2382"/>
    <w:rsid w:val="001D3A64"/>
    <w:rsid w:val="001E26EF"/>
    <w:rsid w:val="001F3AD6"/>
    <w:rsid w:val="001F7FDD"/>
    <w:rsid w:val="00200F30"/>
    <w:rsid w:val="002039BB"/>
    <w:rsid w:val="00203A7E"/>
    <w:rsid w:val="00205A8C"/>
    <w:rsid w:val="00206CA9"/>
    <w:rsid w:val="00220DBD"/>
    <w:rsid w:val="00222A26"/>
    <w:rsid w:val="00227F59"/>
    <w:rsid w:val="00234D16"/>
    <w:rsid w:val="00234E11"/>
    <w:rsid w:val="00234F92"/>
    <w:rsid w:val="00236C7F"/>
    <w:rsid w:val="0023765F"/>
    <w:rsid w:val="00240636"/>
    <w:rsid w:val="00247335"/>
    <w:rsid w:val="00250932"/>
    <w:rsid w:val="002514E0"/>
    <w:rsid w:val="002560D2"/>
    <w:rsid w:val="002617D9"/>
    <w:rsid w:val="002716A5"/>
    <w:rsid w:val="0027267D"/>
    <w:rsid w:val="00274EBE"/>
    <w:rsid w:val="00281A76"/>
    <w:rsid w:val="00293AD3"/>
    <w:rsid w:val="00295DD4"/>
    <w:rsid w:val="002975CD"/>
    <w:rsid w:val="002A62D1"/>
    <w:rsid w:val="002B71FE"/>
    <w:rsid w:val="002C262F"/>
    <w:rsid w:val="002D2BB4"/>
    <w:rsid w:val="002D54B9"/>
    <w:rsid w:val="002E25A8"/>
    <w:rsid w:val="002E3931"/>
    <w:rsid w:val="002F5642"/>
    <w:rsid w:val="002F7163"/>
    <w:rsid w:val="0030728F"/>
    <w:rsid w:val="00312F29"/>
    <w:rsid w:val="00317CBF"/>
    <w:rsid w:val="00323C1D"/>
    <w:rsid w:val="0032613D"/>
    <w:rsid w:val="003349E0"/>
    <w:rsid w:val="00337ADC"/>
    <w:rsid w:val="003414B2"/>
    <w:rsid w:val="0034414C"/>
    <w:rsid w:val="0034592A"/>
    <w:rsid w:val="00347EEA"/>
    <w:rsid w:val="00353258"/>
    <w:rsid w:val="003545F8"/>
    <w:rsid w:val="00363B0D"/>
    <w:rsid w:val="0036430D"/>
    <w:rsid w:val="00370762"/>
    <w:rsid w:val="00371F7C"/>
    <w:rsid w:val="003841F9"/>
    <w:rsid w:val="0038538D"/>
    <w:rsid w:val="00385954"/>
    <w:rsid w:val="00385D4A"/>
    <w:rsid w:val="003A0C68"/>
    <w:rsid w:val="003C3299"/>
    <w:rsid w:val="003C5306"/>
    <w:rsid w:val="003D0D3F"/>
    <w:rsid w:val="003D73C7"/>
    <w:rsid w:val="003E33B9"/>
    <w:rsid w:val="003E7C24"/>
    <w:rsid w:val="003E7E74"/>
    <w:rsid w:val="003F0694"/>
    <w:rsid w:val="003F5EE6"/>
    <w:rsid w:val="00414466"/>
    <w:rsid w:val="00415F76"/>
    <w:rsid w:val="0041704D"/>
    <w:rsid w:val="00421451"/>
    <w:rsid w:val="00423701"/>
    <w:rsid w:val="00427847"/>
    <w:rsid w:val="00431691"/>
    <w:rsid w:val="00434FFB"/>
    <w:rsid w:val="00436551"/>
    <w:rsid w:val="00436E93"/>
    <w:rsid w:val="00443984"/>
    <w:rsid w:val="0046626B"/>
    <w:rsid w:val="00467F04"/>
    <w:rsid w:val="00470ACB"/>
    <w:rsid w:val="004742B2"/>
    <w:rsid w:val="00474E88"/>
    <w:rsid w:val="00476373"/>
    <w:rsid w:val="00476509"/>
    <w:rsid w:val="004837D0"/>
    <w:rsid w:val="0048546C"/>
    <w:rsid w:val="00492F60"/>
    <w:rsid w:val="00494C0A"/>
    <w:rsid w:val="00497162"/>
    <w:rsid w:val="004A23A8"/>
    <w:rsid w:val="004A3D70"/>
    <w:rsid w:val="004A5B21"/>
    <w:rsid w:val="004B1494"/>
    <w:rsid w:val="004B6FF3"/>
    <w:rsid w:val="004C69B8"/>
    <w:rsid w:val="004D631E"/>
    <w:rsid w:val="004D6328"/>
    <w:rsid w:val="004E618E"/>
    <w:rsid w:val="004E7B74"/>
    <w:rsid w:val="004F408D"/>
    <w:rsid w:val="004F6D32"/>
    <w:rsid w:val="00503A29"/>
    <w:rsid w:val="00511FD0"/>
    <w:rsid w:val="00512BB2"/>
    <w:rsid w:val="005165DE"/>
    <w:rsid w:val="005170C3"/>
    <w:rsid w:val="00526079"/>
    <w:rsid w:val="0052621D"/>
    <w:rsid w:val="005341A9"/>
    <w:rsid w:val="00534ECE"/>
    <w:rsid w:val="00536333"/>
    <w:rsid w:val="00547652"/>
    <w:rsid w:val="005476F1"/>
    <w:rsid w:val="00550669"/>
    <w:rsid w:val="005510A6"/>
    <w:rsid w:val="0055509A"/>
    <w:rsid w:val="005561DB"/>
    <w:rsid w:val="005633F5"/>
    <w:rsid w:val="00573FBB"/>
    <w:rsid w:val="005741B1"/>
    <w:rsid w:val="00575D11"/>
    <w:rsid w:val="00584654"/>
    <w:rsid w:val="00585698"/>
    <w:rsid w:val="00586B3B"/>
    <w:rsid w:val="00586D32"/>
    <w:rsid w:val="005874D0"/>
    <w:rsid w:val="00594D7C"/>
    <w:rsid w:val="005A13DE"/>
    <w:rsid w:val="005B214D"/>
    <w:rsid w:val="005B25AC"/>
    <w:rsid w:val="005B2CF3"/>
    <w:rsid w:val="005C25E3"/>
    <w:rsid w:val="005C64E3"/>
    <w:rsid w:val="005D09C1"/>
    <w:rsid w:val="005D3404"/>
    <w:rsid w:val="005D410C"/>
    <w:rsid w:val="005E25D3"/>
    <w:rsid w:val="005E55E3"/>
    <w:rsid w:val="005F497A"/>
    <w:rsid w:val="005F51FC"/>
    <w:rsid w:val="005F77D7"/>
    <w:rsid w:val="0060124A"/>
    <w:rsid w:val="006012D5"/>
    <w:rsid w:val="0061195C"/>
    <w:rsid w:val="00621831"/>
    <w:rsid w:val="00622331"/>
    <w:rsid w:val="00632535"/>
    <w:rsid w:val="006356DE"/>
    <w:rsid w:val="00635769"/>
    <w:rsid w:val="006372AB"/>
    <w:rsid w:val="006416A7"/>
    <w:rsid w:val="006506D7"/>
    <w:rsid w:val="006512E7"/>
    <w:rsid w:val="00655A78"/>
    <w:rsid w:val="00657AC5"/>
    <w:rsid w:val="00676A1C"/>
    <w:rsid w:val="00687177"/>
    <w:rsid w:val="006A02B9"/>
    <w:rsid w:val="006A28A3"/>
    <w:rsid w:val="006C6812"/>
    <w:rsid w:val="006D2967"/>
    <w:rsid w:val="006D6A11"/>
    <w:rsid w:val="006E5BB1"/>
    <w:rsid w:val="006E755C"/>
    <w:rsid w:val="006F73A2"/>
    <w:rsid w:val="00703B49"/>
    <w:rsid w:val="00705546"/>
    <w:rsid w:val="00716762"/>
    <w:rsid w:val="00716E97"/>
    <w:rsid w:val="00721082"/>
    <w:rsid w:val="0072711A"/>
    <w:rsid w:val="00730639"/>
    <w:rsid w:val="007315F7"/>
    <w:rsid w:val="00731ECA"/>
    <w:rsid w:val="007436ED"/>
    <w:rsid w:val="007460F1"/>
    <w:rsid w:val="00747E35"/>
    <w:rsid w:val="00751B4B"/>
    <w:rsid w:val="00753E99"/>
    <w:rsid w:val="00754A16"/>
    <w:rsid w:val="007624B7"/>
    <w:rsid w:val="007645A0"/>
    <w:rsid w:val="00767970"/>
    <w:rsid w:val="00775D4D"/>
    <w:rsid w:val="00777734"/>
    <w:rsid w:val="007801E2"/>
    <w:rsid w:val="00783AF6"/>
    <w:rsid w:val="00786D64"/>
    <w:rsid w:val="00791DA1"/>
    <w:rsid w:val="00794A56"/>
    <w:rsid w:val="007A0DCF"/>
    <w:rsid w:val="007A6904"/>
    <w:rsid w:val="007B627A"/>
    <w:rsid w:val="007C6287"/>
    <w:rsid w:val="007C7E02"/>
    <w:rsid w:val="007D1D7C"/>
    <w:rsid w:val="007E6A66"/>
    <w:rsid w:val="007F43A9"/>
    <w:rsid w:val="008052B7"/>
    <w:rsid w:val="0081219F"/>
    <w:rsid w:val="00827233"/>
    <w:rsid w:val="0083788C"/>
    <w:rsid w:val="0084103E"/>
    <w:rsid w:val="0084575F"/>
    <w:rsid w:val="00851CBE"/>
    <w:rsid w:val="00857115"/>
    <w:rsid w:val="00863BE1"/>
    <w:rsid w:val="00867BB8"/>
    <w:rsid w:val="00883112"/>
    <w:rsid w:val="008838D2"/>
    <w:rsid w:val="008B2421"/>
    <w:rsid w:val="008B54BE"/>
    <w:rsid w:val="008B569A"/>
    <w:rsid w:val="008C2A32"/>
    <w:rsid w:val="008D17D4"/>
    <w:rsid w:val="008D4A49"/>
    <w:rsid w:val="008E36E6"/>
    <w:rsid w:val="008E6F9A"/>
    <w:rsid w:val="008E7C11"/>
    <w:rsid w:val="008F1E01"/>
    <w:rsid w:val="00900696"/>
    <w:rsid w:val="009011EF"/>
    <w:rsid w:val="00902885"/>
    <w:rsid w:val="00902A6F"/>
    <w:rsid w:val="0090683A"/>
    <w:rsid w:val="009116F6"/>
    <w:rsid w:val="00911F59"/>
    <w:rsid w:val="00915FB0"/>
    <w:rsid w:val="009204C8"/>
    <w:rsid w:val="00921667"/>
    <w:rsid w:val="0092352A"/>
    <w:rsid w:val="009307C7"/>
    <w:rsid w:val="00930BE0"/>
    <w:rsid w:val="0093145F"/>
    <w:rsid w:val="00940B87"/>
    <w:rsid w:val="00943806"/>
    <w:rsid w:val="00946D86"/>
    <w:rsid w:val="00946E52"/>
    <w:rsid w:val="00956A56"/>
    <w:rsid w:val="0096193F"/>
    <w:rsid w:val="00975AD0"/>
    <w:rsid w:val="00977EF2"/>
    <w:rsid w:val="009918BB"/>
    <w:rsid w:val="00995B85"/>
    <w:rsid w:val="009970F0"/>
    <w:rsid w:val="009B3404"/>
    <w:rsid w:val="009B381B"/>
    <w:rsid w:val="009B6DE8"/>
    <w:rsid w:val="009C06D6"/>
    <w:rsid w:val="009C1980"/>
    <w:rsid w:val="009C1D82"/>
    <w:rsid w:val="009D0D71"/>
    <w:rsid w:val="009D2DEC"/>
    <w:rsid w:val="009D4144"/>
    <w:rsid w:val="009E24EC"/>
    <w:rsid w:val="009F2BEC"/>
    <w:rsid w:val="009F4DF0"/>
    <w:rsid w:val="009F6E65"/>
    <w:rsid w:val="00A039DF"/>
    <w:rsid w:val="00A062D5"/>
    <w:rsid w:val="00A14504"/>
    <w:rsid w:val="00A17022"/>
    <w:rsid w:val="00A248B7"/>
    <w:rsid w:val="00A24EEC"/>
    <w:rsid w:val="00A375DE"/>
    <w:rsid w:val="00A4177F"/>
    <w:rsid w:val="00A542D7"/>
    <w:rsid w:val="00A55B9A"/>
    <w:rsid w:val="00A55EC6"/>
    <w:rsid w:val="00A611E9"/>
    <w:rsid w:val="00A64C20"/>
    <w:rsid w:val="00A652DE"/>
    <w:rsid w:val="00A80049"/>
    <w:rsid w:val="00A86866"/>
    <w:rsid w:val="00A91DA3"/>
    <w:rsid w:val="00A92EEE"/>
    <w:rsid w:val="00A95EAB"/>
    <w:rsid w:val="00A96914"/>
    <w:rsid w:val="00AA0D01"/>
    <w:rsid w:val="00AA3B8A"/>
    <w:rsid w:val="00AB1C2D"/>
    <w:rsid w:val="00AB5883"/>
    <w:rsid w:val="00AC15A4"/>
    <w:rsid w:val="00AC7A0D"/>
    <w:rsid w:val="00AD1D39"/>
    <w:rsid w:val="00AD5BC2"/>
    <w:rsid w:val="00AD7DD5"/>
    <w:rsid w:val="00AE0697"/>
    <w:rsid w:val="00AE5343"/>
    <w:rsid w:val="00AF02E9"/>
    <w:rsid w:val="00AF3FC4"/>
    <w:rsid w:val="00B00C56"/>
    <w:rsid w:val="00B07E43"/>
    <w:rsid w:val="00B1425E"/>
    <w:rsid w:val="00B153EF"/>
    <w:rsid w:val="00B20335"/>
    <w:rsid w:val="00B21308"/>
    <w:rsid w:val="00B223D0"/>
    <w:rsid w:val="00B23249"/>
    <w:rsid w:val="00B23889"/>
    <w:rsid w:val="00B251A0"/>
    <w:rsid w:val="00B2684B"/>
    <w:rsid w:val="00B3301F"/>
    <w:rsid w:val="00B34A18"/>
    <w:rsid w:val="00B35810"/>
    <w:rsid w:val="00B374EE"/>
    <w:rsid w:val="00B43A9D"/>
    <w:rsid w:val="00B47D65"/>
    <w:rsid w:val="00B50DFD"/>
    <w:rsid w:val="00B51619"/>
    <w:rsid w:val="00B523C0"/>
    <w:rsid w:val="00B526E6"/>
    <w:rsid w:val="00B52B6D"/>
    <w:rsid w:val="00B532DD"/>
    <w:rsid w:val="00B55485"/>
    <w:rsid w:val="00B63CEE"/>
    <w:rsid w:val="00B7014E"/>
    <w:rsid w:val="00B71890"/>
    <w:rsid w:val="00B71BC9"/>
    <w:rsid w:val="00B83490"/>
    <w:rsid w:val="00B837D5"/>
    <w:rsid w:val="00B85CA8"/>
    <w:rsid w:val="00B91FE9"/>
    <w:rsid w:val="00B94927"/>
    <w:rsid w:val="00B9740E"/>
    <w:rsid w:val="00BA3667"/>
    <w:rsid w:val="00BB516E"/>
    <w:rsid w:val="00BB535E"/>
    <w:rsid w:val="00BB6187"/>
    <w:rsid w:val="00BB6764"/>
    <w:rsid w:val="00BC2C51"/>
    <w:rsid w:val="00BC561A"/>
    <w:rsid w:val="00BD0CAB"/>
    <w:rsid w:val="00BD3127"/>
    <w:rsid w:val="00BE20EB"/>
    <w:rsid w:val="00BE59B4"/>
    <w:rsid w:val="00BF1E32"/>
    <w:rsid w:val="00BF3062"/>
    <w:rsid w:val="00BF37DC"/>
    <w:rsid w:val="00BF3D92"/>
    <w:rsid w:val="00BF473B"/>
    <w:rsid w:val="00BF4B39"/>
    <w:rsid w:val="00C02233"/>
    <w:rsid w:val="00C17BA7"/>
    <w:rsid w:val="00C202BE"/>
    <w:rsid w:val="00C237E4"/>
    <w:rsid w:val="00C3148F"/>
    <w:rsid w:val="00C34DBA"/>
    <w:rsid w:val="00C42CE9"/>
    <w:rsid w:val="00C45E14"/>
    <w:rsid w:val="00C503B0"/>
    <w:rsid w:val="00C55B24"/>
    <w:rsid w:val="00C57EFC"/>
    <w:rsid w:val="00C635B5"/>
    <w:rsid w:val="00C65104"/>
    <w:rsid w:val="00C67A3A"/>
    <w:rsid w:val="00C93C0D"/>
    <w:rsid w:val="00C95959"/>
    <w:rsid w:val="00C96487"/>
    <w:rsid w:val="00C971CD"/>
    <w:rsid w:val="00C977B3"/>
    <w:rsid w:val="00CA1DA5"/>
    <w:rsid w:val="00CA2F91"/>
    <w:rsid w:val="00CA5B5E"/>
    <w:rsid w:val="00CB46AA"/>
    <w:rsid w:val="00CC44B1"/>
    <w:rsid w:val="00CC7BF7"/>
    <w:rsid w:val="00CD0872"/>
    <w:rsid w:val="00CD0B8E"/>
    <w:rsid w:val="00CD50B8"/>
    <w:rsid w:val="00CD51BA"/>
    <w:rsid w:val="00CE0173"/>
    <w:rsid w:val="00CE7769"/>
    <w:rsid w:val="00D11849"/>
    <w:rsid w:val="00D11E4A"/>
    <w:rsid w:val="00D12FCB"/>
    <w:rsid w:val="00D26C38"/>
    <w:rsid w:val="00D27508"/>
    <w:rsid w:val="00D30B94"/>
    <w:rsid w:val="00D30E3F"/>
    <w:rsid w:val="00D3140F"/>
    <w:rsid w:val="00D3561F"/>
    <w:rsid w:val="00D36C87"/>
    <w:rsid w:val="00D405D1"/>
    <w:rsid w:val="00D46ABF"/>
    <w:rsid w:val="00D47993"/>
    <w:rsid w:val="00D511E2"/>
    <w:rsid w:val="00D52A29"/>
    <w:rsid w:val="00D54021"/>
    <w:rsid w:val="00D62876"/>
    <w:rsid w:val="00D628ED"/>
    <w:rsid w:val="00D643A5"/>
    <w:rsid w:val="00D717F5"/>
    <w:rsid w:val="00D8124F"/>
    <w:rsid w:val="00DA1D69"/>
    <w:rsid w:val="00DA2B32"/>
    <w:rsid w:val="00DA2BDF"/>
    <w:rsid w:val="00DA334F"/>
    <w:rsid w:val="00DA3976"/>
    <w:rsid w:val="00DA6BA2"/>
    <w:rsid w:val="00DB23F7"/>
    <w:rsid w:val="00DB327B"/>
    <w:rsid w:val="00DB4899"/>
    <w:rsid w:val="00DB63D5"/>
    <w:rsid w:val="00DB760B"/>
    <w:rsid w:val="00DC2433"/>
    <w:rsid w:val="00DC46E8"/>
    <w:rsid w:val="00DD09C8"/>
    <w:rsid w:val="00DD2FA8"/>
    <w:rsid w:val="00DD36F4"/>
    <w:rsid w:val="00DE0143"/>
    <w:rsid w:val="00DE06C1"/>
    <w:rsid w:val="00DE2D32"/>
    <w:rsid w:val="00DE3B9B"/>
    <w:rsid w:val="00E019F2"/>
    <w:rsid w:val="00E029DD"/>
    <w:rsid w:val="00E058BC"/>
    <w:rsid w:val="00E1055D"/>
    <w:rsid w:val="00E27C42"/>
    <w:rsid w:val="00E35A62"/>
    <w:rsid w:val="00E43C2A"/>
    <w:rsid w:val="00E44065"/>
    <w:rsid w:val="00E51356"/>
    <w:rsid w:val="00E51BFE"/>
    <w:rsid w:val="00E52F5E"/>
    <w:rsid w:val="00E55E12"/>
    <w:rsid w:val="00E56818"/>
    <w:rsid w:val="00E571FC"/>
    <w:rsid w:val="00E77526"/>
    <w:rsid w:val="00E77A2C"/>
    <w:rsid w:val="00EA0184"/>
    <w:rsid w:val="00EA3D60"/>
    <w:rsid w:val="00EB64A5"/>
    <w:rsid w:val="00EC768D"/>
    <w:rsid w:val="00ED501A"/>
    <w:rsid w:val="00ED5EBC"/>
    <w:rsid w:val="00ED6221"/>
    <w:rsid w:val="00EE467C"/>
    <w:rsid w:val="00EE4693"/>
    <w:rsid w:val="00EF0254"/>
    <w:rsid w:val="00EF05D3"/>
    <w:rsid w:val="00F00070"/>
    <w:rsid w:val="00F035F1"/>
    <w:rsid w:val="00F10FED"/>
    <w:rsid w:val="00F128A0"/>
    <w:rsid w:val="00F12AB8"/>
    <w:rsid w:val="00F239F0"/>
    <w:rsid w:val="00F2404A"/>
    <w:rsid w:val="00F363C1"/>
    <w:rsid w:val="00F40641"/>
    <w:rsid w:val="00F53805"/>
    <w:rsid w:val="00F56C49"/>
    <w:rsid w:val="00F6056E"/>
    <w:rsid w:val="00F75612"/>
    <w:rsid w:val="00F805CE"/>
    <w:rsid w:val="00F8329E"/>
    <w:rsid w:val="00F8383A"/>
    <w:rsid w:val="00F86684"/>
    <w:rsid w:val="00F9676E"/>
    <w:rsid w:val="00FA37AA"/>
    <w:rsid w:val="00FA7CB7"/>
    <w:rsid w:val="00FB33F8"/>
    <w:rsid w:val="00FB34BE"/>
    <w:rsid w:val="00FB57AA"/>
    <w:rsid w:val="00FD2A69"/>
    <w:rsid w:val="00FE6968"/>
    <w:rsid w:val="00FE69E8"/>
    <w:rsid w:val="00FF0502"/>
    <w:rsid w:val="00FF391C"/>
    <w:rsid w:val="00FF5592"/>
    <w:rsid w:val="00FF7BA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74F56"/>
  <w15:docId w15:val="{8E471F3C-D085-41DF-8FB8-D0676427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link w:val="a5"/>
    <w:uiPriority w:val="99"/>
  </w:style>
  <w:style w:type="character" w:customStyle="1" w:styleId="a6">
    <w:name w:val="Тема примечания Знак"/>
    <w:rPr>
      <w:b/>
      <w:bCs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f1"/>
    <w:uiPriority w:val="39"/>
    <w:rsid w:val="0068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6871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87177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1"/>
    <w:uiPriority w:val="39"/>
    <w:rsid w:val="00A03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D3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4D63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B20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676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B47D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39"/>
    <w:rsid w:val="001952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952AF"/>
    <w:rPr>
      <w:sz w:val="16"/>
      <w:szCs w:val="16"/>
    </w:rPr>
  </w:style>
  <w:style w:type="paragraph" w:styleId="a5">
    <w:name w:val="annotation text"/>
    <w:basedOn w:val="a"/>
    <w:link w:val="a4"/>
    <w:uiPriority w:val="99"/>
    <w:semiHidden/>
    <w:unhideWhenUsed/>
    <w:rsid w:val="001952AF"/>
    <w:pPr>
      <w:suppressAutoHyphens w:val="0"/>
      <w:spacing w:after="1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1952AF"/>
    <w:rPr>
      <w:rFonts w:ascii="Calibri" w:eastAsia="Calibri" w:hAnsi="Calibri"/>
      <w:lang w:eastAsia="ar-SA"/>
    </w:rPr>
  </w:style>
  <w:style w:type="table" w:customStyle="1" w:styleId="9">
    <w:name w:val="Сетка таблицы9"/>
    <w:basedOn w:val="a1"/>
    <w:next w:val="af1"/>
    <w:uiPriority w:val="39"/>
    <w:rsid w:val="008E7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39"/>
    <w:rsid w:val="00A24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57A6-DE7F-45D2-8D41-EC5D949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418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Admin</cp:lastModifiedBy>
  <cp:revision>4</cp:revision>
  <cp:lastPrinted>2014-03-27T03:58:00Z</cp:lastPrinted>
  <dcterms:created xsi:type="dcterms:W3CDTF">2020-03-30T04:35:00Z</dcterms:created>
  <dcterms:modified xsi:type="dcterms:W3CDTF">2020-03-30T11:16:00Z</dcterms:modified>
</cp:coreProperties>
</file>